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86F2" w14:textId="77777777" w:rsidR="00FC1393" w:rsidRDefault="00FC1393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1351E4AE" w14:textId="77777777" w:rsidR="001448FB" w:rsidRDefault="001448FB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779CF3F5" w14:textId="77777777" w:rsidR="001448FB" w:rsidRDefault="001448FB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1F14A4CB" w14:textId="0FA05D50" w:rsidR="00F63C2A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  <w:r>
        <w:rPr>
          <w:rFonts w:ascii="HelveticaNeueLT Std Lt" w:hAnsi="HelveticaNeueLT Std Lt"/>
          <w:sz w:val="24"/>
          <w:szCs w:val="48"/>
        </w:rPr>
        <w:t xml:space="preserve">Document </w:t>
      </w:r>
      <w:r w:rsidR="00B20A2F">
        <w:rPr>
          <w:rFonts w:ascii="HelveticaNeueLT Std Lt" w:hAnsi="HelveticaNeueLT Std Lt"/>
          <w:sz w:val="24"/>
          <w:szCs w:val="48"/>
        </w:rPr>
        <w:t>a</w:t>
      </w:r>
      <w:r>
        <w:rPr>
          <w:rFonts w:ascii="HelveticaNeueLT Std Lt" w:hAnsi="HelveticaNeueLT Std Lt"/>
          <w:sz w:val="24"/>
          <w:szCs w:val="48"/>
        </w:rPr>
        <w:t xml:space="preserve"> complimentar per part del proveïdor i adjuntar a la sol·licitud de Cupons de tecnologies digitals avançades</w:t>
      </w:r>
    </w:p>
    <w:p w14:paraId="4B6CDBAF" w14:textId="77777777" w:rsidR="00B20A2F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</w:p>
    <w:p w14:paraId="6B1AB55F" w14:textId="5BBD7845" w:rsidR="00B20A2F" w:rsidRDefault="00B20A2F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  <w:r>
        <w:rPr>
          <w:rFonts w:ascii="Helvetica" w:eastAsia="ヒラギノ角ゴ Pro W3" w:hAnsi="Helvetica" w:cs="Helvetica"/>
          <w:b/>
          <w:color w:val="404040"/>
        </w:rPr>
        <w:t>NIF del proveïdor</w:t>
      </w:r>
    </w:p>
    <w:p w14:paraId="0EBBE5FB" w14:textId="77777777" w:rsidR="004C6F25" w:rsidRPr="00DD44C1" w:rsidRDefault="004C6F25" w:rsidP="00B20A2F">
      <w:pPr>
        <w:pStyle w:val="Pargrafdellista"/>
        <w:tabs>
          <w:tab w:val="left" w:pos="708"/>
        </w:tabs>
        <w:autoSpaceDE w:val="0"/>
        <w:autoSpaceDN w:val="0"/>
        <w:adjustRightInd w:val="0"/>
        <w:ind w:left="360"/>
        <w:rPr>
          <w:rFonts w:ascii="Helvetica" w:eastAsia="ヒラギノ角ゴ Pro W3" w:hAnsi="Helvetica" w:cs="Helvetica"/>
          <w:b/>
          <w:color w:val="404040"/>
        </w:rPr>
      </w:pPr>
    </w:p>
    <w:tbl>
      <w:tblPr>
        <w:tblStyle w:val="Taulaambquadrcula4-mfasi6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B20A2F" w:rsidRPr="00DD44C1" w14:paraId="58B3B10E" w14:textId="77777777" w:rsidTr="00EB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ACF804" w14:textId="77777777" w:rsidR="00B20A2F" w:rsidRPr="00DD44C1" w:rsidRDefault="00B20A2F" w:rsidP="00F27F61">
            <w:pPr>
              <w:pStyle w:val="Pargrafdellista"/>
              <w:ind w:left="0"/>
              <w:rPr>
                <w:b/>
                <w:bCs w:val="0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009C4CD1" w14:textId="77777777" w:rsidR="00B20A2F" w:rsidRDefault="00B20A2F" w:rsidP="00B20A2F">
      <w:pPr>
        <w:pStyle w:val="Pargrafdellista"/>
        <w:ind w:left="360"/>
        <w:jc w:val="both"/>
        <w:rPr>
          <w:rFonts w:ascii="Helvetica" w:hAnsi="Helvetica" w:cs="Helvetica"/>
          <w:i/>
          <w:iCs/>
          <w:color w:val="215868" w:themeColor="accent5" w:themeShade="80"/>
          <w:sz w:val="18"/>
          <w:szCs w:val="18"/>
        </w:rPr>
      </w:pPr>
    </w:p>
    <w:p w14:paraId="6A9BFB5F" w14:textId="357843E4" w:rsidR="000C5079" w:rsidRDefault="00F63C2A" w:rsidP="002218ED">
      <w:pPr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 xml:space="preserve">Relació de projectes previs realitzats en els darrers 5 anys relacionats amb algun dels àmbits tecnològics descrits </w:t>
      </w:r>
      <w:r w:rsidR="004C6F25" w:rsidRPr="004C6F25">
        <w:rPr>
          <w:rFonts w:ascii="HelveticaNeueLT Std Lt" w:hAnsi="HelveticaNeueLT Std Lt"/>
          <w:color w:val="FF0000"/>
          <w:sz w:val="32"/>
          <w:szCs w:val="24"/>
        </w:rPr>
        <w:t>a l’apartat 6 de l’annex 2</w:t>
      </w:r>
      <w:r w:rsidR="004C6F25">
        <w:rPr>
          <w:rFonts w:ascii="HelveticaNeueLT Std Lt" w:hAnsi="HelveticaNeueLT Std Lt"/>
          <w:color w:val="FF0000"/>
          <w:sz w:val="32"/>
          <w:szCs w:val="24"/>
        </w:rPr>
        <w:t>.</w:t>
      </w:r>
      <w:r w:rsidR="004C6F25" w:rsidRPr="00CD49EE">
        <w:rPr>
          <w:rFonts w:ascii="Helvetica" w:hAnsi="Helvetica" w:cs="Helvetica"/>
          <w:b/>
          <w:bCs/>
          <w:i/>
          <w:iCs/>
          <w:color w:val="215868" w:themeColor="accent5" w:themeShade="80"/>
          <w:sz w:val="18"/>
          <w:szCs w:val="18"/>
        </w:rPr>
        <w:t xml:space="preserve"> </w:t>
      </w:r>
      <w:r>
        <w:rPr>
          <w:rFonts w:ascii="HelveticaNeueLT Std Lt" w:hAnsi="HelveticaNeueLT Std Lt"/>
          <w:color w:val="FF0000"/>
          <w:sz w:val="32"/>
          <w:szCs w:val="24"/>
        </w:rPr>
        <w:t xml:space="preserve"> </w:t>
      </w:r>
    </w:p>
    <w:p w14:paraId="2FE7FCF4" w14:textId="11D2ED7B" w:rsidR="00F63C2A" w:rsidRPr="00F63C2A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Nota: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incloure un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mínim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de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>3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 projectes.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>Es poden incloure projectes presentats a algun dels programes marc de R+D de la CE.</w:t>
      </w:r>
      <w:r w:rsidRPr="00F63C2A">
        <w:rPr>
          <w:rFonts w:ascii="HelveticaNeueLT Std Lt" w:hAnsi="HelveticaNeueLT Std Lt"/>
          <w:sz w:val="24"/>
          <w:szCs w:val="48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31"/>
        <w:gridCol w:w="2281"/>
        <w:gridCol w:w="1876"/>
        <w:gridCol w:w="4480"/>
        <w:gridCol w:w="4126"/>
      </w:tblGrid>
      <w:tr w:rsidR="00BC6096" w14:paraId="264F07C1" w14:textId="7EE2F2F6" w:rsidTr="00207F66">
        <w:trPr>
          <w:trHeight w:val="353"/>
          <w:tblHeader/>
        </w:trPr>
        <w:tc>
          <w:tcPr>
            <w:tcW w:w="1231" w:type="dxa"/>
          </w:tcPr>
          <w:p w14:paraId="28294D45" w14:textId="388EEA1C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Projecte </w:t>
            </w:r>
          </w:p>
        </w:tc>
        <w:tc>
          <w:tcPr>
            <w:tcW w:w="2281" w:type="dxa"/>
          </w:tcPr>
          <w:p w14:paraId="5386100E" w14:textId="135E748E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Títol</w:t>
            </w:r>
          </w:p>
        </w:tc>
        <w:tc>
          <w:tcPr>
            <w:tcW w:w="1876" w:type="dxa"/>
          </w:tcPr>
          <w:p w14:paraId="5922C792" w14:textId="68DBA0BA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*</w:t>
            </w:r>
          </w:p>
        </w:tc>
        <w:tc>
          <w:tcPr>
            <w:tcW w:w="4480" w:type="dxa"/>
          </w:tcPr>
          <w:p w14:paraId="7EAFF151" w14:textId="1EDCABD1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Descripció projecte</w:t>
            </w:r>
          </w:p>
        </w:tc>
        <w:tc>
          <w:tcPr>
            <w:tcW w:w="4126" w:type="dxa"/>
          </w:tcPr>
          <w:p w14:paraId="638FCA31" w14:textId="4C619E8F" w:rsidR="00BC6096" w:rsidRDefault="00207F6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 w:rsidRPr="00207F6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línia/programa de finançament, títol, dates de realització, projecte individual o en consorci,....</w:t>
            </w:r>
          </w:p>
        </w:tc>
      </w:tr>
      <w:tr w:rsidR="00BC6096" w14:paraId="1C8AAA9E" w14:textId="1E4C9956" w:rsidTr="00BC6096">
        <w:trPr>
          <w:trHeight w:val="362"/>
        </w:trPr>
        <w:tc>
          <w:tcPr>
            <w:tcW w:w="1231" w:type="dxa"/>
          </w:tcPr>
          <w:p w14:paraId="40E9372D" w14:textId="5DB81966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2281" w:type="dxa"/>
          </w:tcPr>
          <w:p w14:paraId="4DF69ECD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0936F611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5919F2CA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7BA3426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5DFEBFF3" w14:textId="4137FC55" w:rsidTr="00BC6096">
        <w:trPr>
          <w:trHeight w:val="353"/>
        </w:trPr>
        <w:tc>
          <w:tcPr>
            <w:tcW w:w="1231" w:type="dxa"/>
          </w:tcPr>
          <w:p w14:paraId="0EC02AF8" w14:textId="7AB3471A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2281" w:type="dxa"/>
          </w:tcPr>
          <w:p w14:paraId="7D3D2F14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2F43FAF1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0AECC6AF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1BD80D4A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1160C913" w14:textId="4A82A381" w:rsidTr="00BC6096">
        <w:trPr>
          <w:trHeight w:val="353"/>
        </w:trPr>
        <w:tc>
          <w:tcPr>
            <w:tcW w:w="1231" w:type="dxa"/>
          </w:tcPr>
          <w:p w14:paraId="215C3E39" w14:textId="305C73A9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3</w:t>
            </w:r>
          </w:p>
        </w:tc>
        <w:tc>
          <w:tcPr>
            <w:tcW w:w="2281" w:type="dxa"/>
          </w:tcPr>
          <w:p w14:paraId="6ACBC47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263D903B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22D2F07E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10C75A9E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62904F3C" w14:textId="4AEC0F34" w:rsidTr="00BC6096">
        <w:trPr>
          <w:trHeight w:val="353"/>
        </w:trPr>
        <w:tc>
          <w:tcPr>
            <w:tcW w:w="1231" w:type="dxa"/>
          </w:tcPr>
          <w:p w14:paraId="42ACE57C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281" w:type="dxa"/>
          </w:tcPr>
          <w:p w14:paraId="7DECAA5F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876" w:type="dxa"/>
          </w:tcPr>
          <w:p w14:paraId="7B510707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480" w:type="dxa"/>
          </w:tcPr>
          <w:p w14:paraId="6E8795F2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126" w:type="dxa"/>
          </w:tcPr>
          <w:p w14:paraId="5D101362" w14:textId="77777777" w:rsidR="00BC6096" w:rsidRDefault="00BC6096" w:rsidP="002218ED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380C12A9" w14:textId="773E6650" w:rsidR="00F63C2A" w:rsidRPr="00F63C2A" w:rsidRDefault="00F63C2A" w:rsidP="002218ED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179DA3DC" w14:textId="781EBFB6" w:rsidR="00654300" w:rsidRDefault="00654300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0AC63B97" w14:textId="253320A6" w:rsidR="00F63C2A" w:rsidRDefault="00F63C2A" w:rsidP="00F63C2A">
      <w:pPr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>Relació de projectes d’assessorament prestats a empreses o entitats públiques realitzats en els darrers 5 anys relacionats amb algun dels àmbits tecnològics descrits a</w:t>
      </w:r>
      <w:r w:rsidR="004C6F25">
        <w:rPr>
          <w:rFonts w:ascii="HelveticaNeueLT Std Lt" w:hAnsi="HelveticaNeueLT Std Lt"/>
          <w:color w:val="FF0000"/>
          <w:sz w:val="32"/>
          <w:szCs w:val="24"/>
        </w:rPr>
        <w:t xml:space="preserve"> </w:t>
      </w:r>
      <w:r w:rsidR="004C6F25" w:rsidRPr="004C6F25">
        <w:rPr>
          <w:rFonts w:ascii="HelveticaNeueLT Std Lt" w:hAnsi="HelveticaNeueLT Std Lt"/>
          <w:color w:val="FF0000"/>
          <w:sz w:val="32"/>
          <w:szCs w:val="24"/>
        </w:rPr>
        <w:t>l’apartat 6 de l’annex 2</w:t>
      </w:r>
      <w:r w:rsidR="004C6F25">
        <w:rPr>
          <w:rFonts w:ascii="HelveticaNeueLT Std Lt" w:hAnsi="HelveticaNeueLT Std Lt"/>
          <w:color w:val="FF0000"/>
          <w:sz w:val="32"/>
          <w:szCs w:val="24"/>
        </w:rPr>
        <w:t>.</w:t>
      </w:r>
      <w:r w:rsidR="004C6F25" w:rsidRPr="00CD49EE">
        <w:rPr>
          <w:rFonts w:ascii="Helvetica" w:hAnsi="Helvetica" w:cs="Helvetica"/>
          <w:b/>
          <w:bCs/>
          <w:i/>
          <w:iCs/>
          <w:color w:val="215868" w:themeColor="accent5" w:themeShade="80"/>
          <w:sz w:val="18"/>
          <w:szCs w:val="18"/>
        </w:rPr>
        <w:t xml:space="preserve"> </w:t>
      </w:r>
      <w:r>
        <w:rPr>
          <w:rFonts w:ascii="HelveticaNeueLT Std Lt" w:hAnsi="HelveticaNeueLT Std Lt"/>
          <w:color w:val="FF0000"/>
          <w:sz w:val="32"/>
          <w:szCs w:val="24"/>
        </w:rPr>
        <w:t xml:space="preserve"> </w:t>
      </w:r>
    </w:p>
    <w:p w14:paraId="71E8CABF" w14:textId="2B6F9A2E" w:rsidR="00F63C2A" w:rsidRDefault="00F63C2A" w:rsidP="00F63C2A">
      <w:pPr>
        <w:rPr>
          <w:rFonts w:ascii="HelveticaNeueLT Std Lt" w:hAnsi="HelveticaNeueLT Std Lt"/>
          <w:i/>
          <w:iCs/>
          <w:sz w:val="20"/>
          <w:szCs w:val="40"/>
        </w:rPr>
      </w:pPr>
      <w:r w:rsidRPr="00F63C2A">
        <w:rPr>
          <w:rFonts w:ascii="HelveticaNeueLT Std Lt" w:hAnsi="HelveticaNeueLT Std Lt"/>
          <w:i/>
          <w:iCs/>
          <w:sz w:val="20"/>
          <w:szCs w:val="40"/>
        </w:rPr>
        <w:lastRenderedPageBreak/>
        <w:t xml:space="preserve">Nota: </w:t>
      </w:r>
      <w:r>
        <w:rPr>
          <w:rFonts w:ascii="HelveticaNeueLT Std Lt" w:hAnsi="HelveticaNeueLT Std Lt"/>
          <w:i/>
          <w:iCs/>
          <w:sz w:val="20"/>
          <w:szCs w:val="40"/>
        </w:rPr>
        <w:t xml:space="preserve">incloure un </w:t>
      </w:r>
      <w:r w:rsidRPr="00F63C2A">
        <w:rPr>
          <w:rFonts w:ascii="HelveticaNeueLT Std Lt" w:hAnsi="HelveticaNeueLT Std Lt"/>
          <w:i/>
          <w:iCs/>
          <w:sz w:val="20"/>
          <w:szCs w:val="40"/>
        </w:rPr>
        <w:t xml:space="preserve">mínim </w:t>
      </w:r>
      <w:r>
        <w:rPr>
          <w:rFonts w:ascii="HelveticaNeueLT Std Lt" w:hAnsi="HelveticaNeueLT Std Lt"/>
          <w:i/>
          <w:iCs/>
          <w:sz w:val="20"/>
          <w:szCs w:val="40"/>
        </w:rPr>
        <w:t>de 2 projectes</w:t>
      </w:r>
      <w:r w:rsidR="00FC1393">
        <w:rPr>
          <w:rFonts w:ascii="HelveticaNeueLT Std Lt" w:hAnsi="HelveticaNeueLT Std Lt"/>
          <w:i/>
          <w:iCs/>
          <w:sz w:val="20"/>
          <w:szCs w:val="40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5"/>
        <w:gridCol w:w="1688"/>
        <w:gridCol w:w="1585"/>
        <w:gridCol w:w="2126"/>
        <w:gridCol w:w="4003"/>
        <w:gridCol w:w="3617"/>
      </w:tblGrid>
      <w:tr w:rsidR="00FC1393" w14:paraId="6C582F3B" w14:textId="77777777" w:rsidTr="00207F66">
        <w:trPr>
          <w:tblHeader/>
        </w:trPr>
        <w:tc>
          <w:tcPr>
            <w:tcW w:w="975" w:type="dxa"/>
          </w:tcPr>
          <w:p w14:paraId="2E09CEA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Projecte </w:t>
            </w:r>
          </w:p>
        </w:tc>
        <w:tc>
          <w:tcPr>
            <w:tcW w:w="1688" w:type="dxa"/>
          </w:tcPr>
          <w:p w14:paraId="49491D47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Títol</w:t>
            </w:r>
          </w:p>
        </w:tc>
        <w:tc>
          <w:tcPr>
            <w:tcW w:w="1585" w:type="dxa"/>
          </w:tcPr>
          <w:p w14:paraId="0B8880DA" w14:textId="0D145376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E</w:t>
            </w:r>
            <w:r w:rsidR="00BC609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ntitat</w:t>
            </w: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 client</w:t>
            </w:r>
          </w:p>
        </w:tc>
        <w:tc>
          <w:tcPr>
            <w:tcW w:w="2126" w:type="dxa"/>
          </w:tcPr>
          <w:p w14:paraId="14F5135F" w14:textId="1CCF698D" w:rsidR="00FC1393" w:rsidRDefault="00B20A2F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</w:t>
            </w:r>
            <w:r w:rsidR="00FC1393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*</w:t>
            </w:r>
          </w:p>
        </w:tc>
        <w:tc>
          <w:tcPr>
            <w:tcW w:w="4003" w:type="dxa"/>
          </w:tcPr>
          <w:p w14:paraId="18F4F08A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Descripció projecte</w:t>
            </w:r>
          </w:p>
        </w:tc>
        <w:tc>
          <w:tcPr>
            <w:tcW w:w="3617" w:type="dxa"/>
          </w:tcPr>
          <w:p w14:paraId="07BCAD7C" w14:textId="0ED1A107" w:rsidR="00FC1393" w:rsidRDefault="00207F66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 w:rsidRPr="00207F6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línia/programa de finançament, títol, dates de realització, projecte individual o en consorci,....</w:t>
            </w:r>
          </w:p>
        </w:tc>
      </w:tr>
      <w:tr w:rsidR="00FC1393" w14:paraId="10BF61F8" w14:textId="77777777" w:rsidTr="00FC1393">
        <w:tc>
          <w:tcPr>
            <w:tcW w:w="975" w:type="dxa"/>
          </w:tcPr>
          <w:p w14:paraId="0E18EBB0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1688" w:type="dxa"/>
          </w:tcPr>
          <w:p w14:paraId="6D167F26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0BE8F6A9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1318C833" w14:textId="0EC3E305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38C4F584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770B8A2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6EE23443" w14:textId="77777777" w:rsidTr="00FC1393">
        <w:tc>
          <w:tcPr>
            <w:tcW w:w="975" w:type="dxa"/>
          </w:tcPr>
          <w:p w14:paraId="191E274F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1688" w:type="dxa"/>
          </w:tcPr>
          <w:p w14:paraId="34D6CEBA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7D0520B7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2FC584EC" w14:textId="034B5B95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478912E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70A7C29F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55B807F5" w14:textId="77777777" w:rsidTr="00FC1393">
        <w:tc>
          <w:tcPr>
            <w:tcW w:w="975" w:type="dxa"/>
          </w:tcPr>
          <w:p w14:paraId="76FBDAC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688" w:type="dxa"/>
          </w:tcPr>
          <w:p w14:paraId="37043E63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4C4AA9D1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38DA23D2" w14:textId="48C51886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239D108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5B909BDB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FC1393" w14:paraId="6AE73829" w14:textId="77777777" w:rsidTr="00FC1393">
        <w:tc>
          <w:tcPr>
            <w:tcW w:w="975" w:type="dxa"/>
          </w:tcPr>
          <w:p w14:paraId="1016355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688" w:type="dxa"/>
          </w:tcPr>
          <w:p w14:paraId="3F08532C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1585" w:type="dxa"/>
          </w:tcPr>
          <w:p w14:paraId="23B6AF7E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126" w:type="dxa"/>
          </w:tcPr>
          <w:p w14:paraId="3D6B844B" w14:textId="6761884C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4003" w:type="dxa"/>
          </w:tcPr>
          <w:p w14:paraId="60BF0BC2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617" w:type="dxa"/>
          </w:tcPr>
          <w:p w14:paraId="1C32FB81" w14:textId="77777777" w:rsidR="00FC1393" w:rsidRDefault="00FC1393" w:rsidP="00F27F61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390FCBCA" w14:textId="77777777" w:rsidR="00FC1393" w:rsidRPr="00F63C2A" w:rsidRDefault="00FC1393" w:rsidP="00F63C2A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2517BB85" w14:textId="77777777" w:rsidR="00EB2B7E" w:rsidRDefault="00EB2B7E" w:rsidP="00BC6096">
      <w:pPr>
        <w:rPr>
          <w:rFonts w:ascii="HelveticaNeueLT Std Lt" w:hAnsi="HelveticaNeueLT Std Lt"/>
          <w:color w:val="FF0000"/>
          <w:sz w:val="32"/>
          <w:szCs w:val="24"/>
        </w:rPr>
      </w:pPr>
    </w:p>
    <w:p w14:paraId="55188BC1" w14:textId="47E4879B" w:rsidR="00BC6096" w:rsidRPr="005E4CD9" w:rsidRDefault="00BC6096" w:rsidP="00BC6096">
      <w:pPr>
        <w:rPr>
          <w:rFonts w:ascii="HelveticaNeueLT Std Lt" w:hAnsi="HelveticaNeueLT Std Lt"/>
          <w:color w:val="FF0000"/>
          <w:sz w:val="32"/>
          <w:szCs w:val="24"/>
        </w:rPr>
      </w:pPr>
      <w:r w:rsidRPr="005E4CD9">
        <w:rPr>
          <w:rFonts w:ascii="HelveticaNeueLT Std Lt" w:hAnsi="HelveticaNeueLT Std Lt"/>
          <w:color w:val="FF0000"/>
          <w:sz w:val="32"/>
          <w:szCs w:val="24"/>
        </w:rPr>
        <w:t xml:space="preserve">Relació d’infraestructures i equipaments propis (hardware i software) o a les que es té accés, en mínim un dels àmbits tecnològics descrits </w:t>
      </w:r>
      <w:r w:rsidR="004C6F25" w:rsidRPr="004C6F25">
        <w:rPr>
          <w:rFonts w:ascii="HelveticaNeueLT Std Lt" w:hAnsi="HelveticaNeueLT Std Lt"/>
          <w:color w:val="FF0000"/>
          <w:sz w:val="32"/>
          <w:szCs w:val="24"/>
        </w:rPr>
        <w:t>a l’apartat 6 de l’annex 2</w:t>
      </w:r>
      <w:r w:rsidR="004C6F25">
        <w:rPr>
          <w:rFonts w:ascii="HelveticaNeueLT Std Lt" w:hAnsi="HelveticaNeueLT Std Lt"/>
          <w:color w:val="FF0000"/>
          <w:sz w:val="32"/>
          <w:szCs w:val="24"/>
        </w:rPr>
        <w:t>.</w:t>
      </w:r>
    </w:p>
    <w:tbl>
      <w:tblPr>
        <w:tblStyle w:val="Taulaambquadrcula"/>
        <w:tblW w:w="14029" w:type="dxa"/>
        <w:tblLook w:val="04A0" w:firstRow="1" w:lastRow="0" w:firstColumn="1" w:lastColumn="0" w:noHBand="0" w:noVBand="1"/>
      </w:tblPr>
      <w:tblGrid>
        <w:gridCol w:w="988"/>
        <w:gridCol w:w="3118"/>
        <w:gridCol w:w="2410"/>
        <w:gridCol w:w="5103"/>
        <w:gridCol w:w="2410"/>
      </w:tblGrid>
      <w:tr w:rsidR="00BC6096" w14:paraId="070734E3" w14:textId="77777777" w:rsidTr="004A4D87">
        <w:trPr>
          <w:tblHeader/>
        </w:trPr>
        <w:tc>
          <w:tcPr>
            <w:tcW w:w="988" w:type="dxa"/>
          </w:tcPr>
          <w:p w14:paraId="540C6D72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proofErr w:type="spellStart"/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Num</w:t>
            </w:r>
            <w:proofErr w:type="spellEnd"/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 </w:t>
            </w:r>
          </w:p>
        </w:tc>
        <w:tc>
          <w:tcPr>
            <w:tcW w:w="3118" w:type="dxa"/>
          </w:tcPr>
          <w:p w14:paraId="7BCF89E6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Infraestructura</w:t>
            </w:r>
          </w:p>
        </w:tc>
        <w:tc>
          <w:tcPr>
            <w:tcW w:w="2410" w:type="dxa"/>
          </w:tcPr>
          <w:p w14:paraId="63EA3470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Àmbits tecnològics*</w:t>
            </w:r>
          </w:p>
        </w:tc>
        <w:tc>
          <w:tcPr>
            <w:tcW w:w="5103" w:type="dxa"/>
          </w:tcPr>
          <w:p w14:paraId="2AEA9E81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Descripció </w:t>
            </w:r>
          </w:p>
        </w:tc>
        <w:tc>
          <w:tcPr>
            <w:tcW w:w="2410" w:type="dxa"/>
          </w:tcPr>
          <w:p w14:paraId="05CF9156" w14:textId="7ACDD6CB" w:rsidR="00BC6096" w:rsidRDefault="00E614D7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Si s’escau, i</w:t>
            </w:r>
            <w:r w:rsidR="00BC6096">
              <w:rPr>
                <w:rFonts w:ascii="HelveticaNeueLT Std Lt" w:hAnsi="HelveticaNeueLT Std Lt"/>
                <w:i/>
                <w:iCs/>
                <w:sz w:val="20"/>
                <w:szCs w:val="40"/>
              </w:rPr>
              <w:t xml:space="preserve">nformació addicional </w:t>
            </w:r>
          </w:p>
        </w:tc>
      </w:tr>
      <w:tr w:rsidR="00BC6096" w14:paraId="5F1986A1" w14:textId="77777777" w:rsidTr="004A4D87">
        <w:tc>
          <w:tcPr>
            <w:tcW w:w="988" w:type="dxa"/>
          </w:tcPr>
          <w:p w14:paraId="3A84951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1</w:t>
            </w:r>
          </w:p>
        </w:tc>
        <w:tc>
          <w:tcPr>
            <w:tcW w:w="3118" w:type="dxa"/>
          </w:tcPr>
          <w:p w14:paraId="0B59A9F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09DB460D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3C1B0CDB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74C906DF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308DD584" w14:textId="77777777" w:rsidTr="004A4D87">
        <w:tc>
          <w:tcPr>
            <w:tcW w:w="988" w:type="dxa"/>
          </w:tcPr>
          <w:p w14:paraId="714EC4CC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2</w:t>
            </w:r>
          </w:p>
        </w:tc>
        <w:tc>
          <w:tcPr>
            <w:tcW w:w="3118" w:type="dxa"/>
          </w:tcPr>
          <w:p w14:paraId="75E0BF0A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4A0DE96E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12C0F21D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0F14EB26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073256CE" w14:textId="77777777" w:rsidTr="004A4D87">
        <w:tc>
          <w:tcPr>
            <w:tcW w:w="988" w:type="dxa"/>
          </w:tcPr>
          <w:p w14:paraId="4C44F21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  <w:r>
              <w:rPr>
                <w:rFonts w:ascii="HelveticaNeueLT Std Lt" w:hAnsi="HelveticaNeueLT Std Lt"/>
                <w:i/>
                <w:iCs/>
                <w:sz w:val="20"/>
                <w:szCs w:val="40"/>
              </w:rPr>
              <w:t>3</w:t>
            </w:r>
          </w:p>
        </w:tc>
        <w:tc>
          <w:tcPr>
            <w:tcW w:w="3118" w:type="dxa"/>
          </w:tcPr>
          <w:p w14:paraId="0C07F443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28325FA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2F8C0459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298FA825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  <w:tr w:rsidR="00BC6096" w14:paraId="42A3E5CF" w14:textId="77777777" w:rsidTr="004A4D87">
        <w:tc>
          <w:tcPr>
            <w:tcW w:w="988" w:type="dxa"/>
          </w:tcPr>
          <w:p w14:paraId="3138DBA1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3118" w:type="dxa"/>
          </w:tcPr>
          <w:p w14:paraId="6D4E6B34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7473A12C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5103" w:type="dxa"/>
          </w:tcPr>
          <w:p w14:paraId="12FB1BC9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  <w:tc>
          <w:tcPr>
            <w:tcW w:w="2410" w:type="dxa"/>
          </w:tcPr>
          <w:p w14:paraId="466598CE" w14:textId="77777777" w:rsidR="00BC6096" w:rsidRDefault="00BC6096" w:rsidP="004A23F2">
            <w:pPr>
              <w:rPr>
                <w:rFonts w:ascii="HelveticaNeueLT Std Lt" w:hAnsi="HelveticaNeueLT Std Lt"/>
                <w:i/>
                <w:iCs/>
                <w:sz w:val="20"/>
                <w:szCs w:val="40"/>
              </w:rPr>
            </w:pPr>
          </w:p>
        </w:tc>
      </w:tr>
    </w:tbl>
    <w:p w14:paraId="24B42146" w14:textId="77777777" w:rsidR="00BC6096" w:rsidRPr="00F63C2A" w:rsidRDefault="00BC6096" w:rsidP="00BC6096">
      <w:pPr>
        <w:rPr>
          <w:rFonts w:ascii="HelveticaNeueLT Std Lt" w:hAnsi="HelveticaNeueLT Std Lt"/>
          <w:i/>
          <w:iCs/>
          <w:sz w:val="20"/>
          <w:szCs w:val="40"/>
        </w:rPr>
      </w:pPr>
    </w:p>
    <w:p w14:paraId="21AD5CBF" w14:textId="77777777" w:rsidR="00FC1393" w:rsidRDefault="00FC1393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sz w:val="24"/>
          <w:szCs w:val="48"/>
        </w:rPr>
      </w:pPr>
    </w:p>
    <w:p w14:paraId="20CEB341" w14:textId="4C37951C" w:rsidR="00EE1F44" w:rsidRPr="00FC1393" w:rsidRDefault="00F63C2A" w:rsidP="00F63C2A">
      <w:pPr>
        <w:tabs>
          <w:tab w:val="clear" w:pos="851"/>
          <w:tab w:val="clear" w:pos="1418"/>
          <w:tab w:val="clear" w:pos="1985"/>
          <w:tab w:val="left" w:pos="1134"/>
        </w:tabs>
        <w:jc w:val="both"/>
        <w:rPr>
          <w:rFonts w:ascii="HelveticaNeueLT Std Lt" w:hAnsi="HelveticaNeueLT Std Lt"/>
          <w:i/>
          <w:iCs/>
          <w:sz w:val="20"/>
          <w:szCs w:val="40"/>
        </w:rPr>
      </w:pPr>
      <w:r w:rsidRPr="00FC1393">
        <w:rPr>
          <w:rFonts w:ascii="HelveticaNeueLT Std Lt" w:hAnsi="HelveticaNeueLT Std Lt"/>
          <w:i/>
          <w:iCs/>
          <w:sz w:val="20"/>
          <w:szCs w:val="40"/>
        </w:rPr>
        <w:t>*</w:t>
      </w:r>
      <w:r w:rsidR="00B20A2F">
        <w:rPr>
          <w:rFonts w:ascii="HelveticaNeueLT Std Lt" w:hAnsi="HelveticaNeueLT Std Lt"/>
          <w:i/>
          <w:iCs/>
          <w:sz w:val="20"/>
          <w:szCs w:val="40"/>
        </w:rPr>
        <w:t>Els àmbits tecnològics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 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que es poden contemplar en </w:t>
      </w:r>
      <w:r w:rsidRPr="00FC1393">
        <w:rPr>
          <w:rFonts w:ascii="HelveticaNeueLT Std Lt" w:hAnsi="HelveticaNeueLT Std Lt"/>
          <w:i/>
          <w:iCs/>
          <w:sz w:val="20"/>
          <w:szCs w:val="40"/>
        </w:rPr>
        <w:t xml:space="preserve">els serveis objecte dels Cupons de tecnologies digitals avançades 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són les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següents: Fabricació additiva / impressió 3D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;R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obòtica i manufactura avançada (inclou realitat virtual i realitat augmentada o mixta, </w:t>
      </w:r>
      <w:proofErr w:type="spellStart"/>
      <w:r w:rsidR="004C6F25">
        <w:rPr>
          <w:rFonts w:ascii="HelveticaNeueLT Std Lt" w:hAnsi="HelveticaNeueLT Std Lt"/>
          <w:i/>
          <w:iCs/>
          <w:sz w:val="20"/>
          <w:szCs w:val="40"/>
        </w:rPr>
        <w:t>Cloud</w:t>
      </w:r>
      <w:proofErr w:type="spellEnd"/>
      <w:r w:rsidR="004C6F25">
        <w:rPr>
          <w:rFonts w:ascii="HelveticaNeueLT Std Lt" w:hAnsi="HelveticaNeueLT Std Lt"/>
          <w:i/>
          <w:iCs/>
          <w:sz w:val="20"/>
          <w:szCs w:val="40"/>
        </w:rPr>
        <w:t>/Edge,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 simulació i bessó digital)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;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 xml:space="preserve">Supercomputació i </w:t>
      </w:r>
      <w:r w:rsidR="004C6F25">
        <w:rPr>
          <w:rFonts w:ascii="HelveticaNeueLT Std Lt" w:hAnsi="HelveticaNeueLT Std Lt"/>
          <w:i/>
          <w:iCs/>
          <w:sz w:val="20"/>
          <w:szCs w:val="40"/>
        </w:rPr>
        <w:t>Q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uàntica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; </w:t>
      </w:r>
      <w:proofErr w:type="spellStart"/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Cibersegureta</w:t>
      </w:r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>t</w:t>
      </w:r>
      <w:proofErr w:type="spellEnd"/>
      <w:r w:rsidR="008553F2" w:rsidRPr="00FC1393">
        <w:rPr>
          <w:rFonts w:ascii="HelveticaNeueLT Std Lt" w:hAnsi="HelveticaNeueLT Std Lt"/>
          <w:i/>
          <w:iCs/>
          <w:sz w:val="20"/>
          <w:szCs w:val="40"/>
        </w:rPr>
        <w:t xml:space="preserve">;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Intel·ligència artificial (inclou Big Data)</w:t>
      </w:r>
      <w:r w:rsidR="00A10EEA" w:rsidRPr="00FC1393">
        <w:rPr>
          <w:rFonts w:ascii="HelveticaNeueLT Std Lt" w:hAnsi="HelveticaNeueLT Std Lt"/>
          <w:i/>
          <w:iCs/>
          <w:sz w:val="20"/>
          <w:szCs w:val="40"/>
        </w:rPr>
        <w:t xml:space="preserve">,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Connectivitat intel·ligent (inclou la sensòria, IoT i 5G)</w:t>
      </w:r>
      <w:r w:rsidR="00A10EEA" w:rsidRPr="00FC1393">
        <w:rPr>
          <w:rFonts w:ascii="HelveticaNeueLT Std Lt" w:hAnsi="HelveticaNeueLT Std Lt"/>
          <w:i/>
          <w:iCs/>
          <w:sz w:val="20"/>
          <w:szCs w:val="40"/>
        </w:rPr>
        <w:t xml:space="preserve"> i </w:t>
      </w:r>
      <w:r w:rsidR="00EE1F44" w:rsidRPr="00FC1393">
        <w:rPr>
          <w:rFonts w:ascii="HelveticaNeueLT Std Lt" w:hAnsi="HelveticaNeueLT Std Lt"/>
          <w:i/>
          <w:iCs/>
          <w:sz w:val="20"/>
          <w:szCs w:val="40"/>
        </w:rPr>
        <w:t>Fotònica.</w:t>
      </w:r>
    </w:p>
    <w:p w14:paraId="13FE0071" w14:textId="77777777" w:rsidR="00EE1F44" w:rsidRPr="00464667" w:rsidRDefault="00EE1F44" w:rsidP="00EE1F44">
      <w:pPr>
        <w:pStyle w:val="Pargrafdellista"/>
        <w:rPr>
          <w:rFonts w:ascii="HelveticaNeueLT Std Lt" w:hAnsi="HelveticaNeueLT Std Lt"/>
          <w:sz w:val="24"/>
          <w:szCs w:val="48"/>
        </w:rPr>
      </w:pPr>
    </w:p>
    <w:p w14:paraId="055AD755" w14:textId="77777777" w:rsidR="00EE1F44" w:rsidRPr="00464667" w:rsidRDefault="00EE1F44" w:rsidP="00EE1F44">
      <w:pPr>
        <w:pStyle w:val="Pargrafdellista"/>
        <w:rPr>
          <w:rFonts w:ascii="HelveticaNeueLT Std Lt" w:hAnsi="HelveticaNeueLT Std Lt"/>
          <w:sz w:val="24"/>
          <w:szCs w:val="48"/>
        </w:rPr>
      </w:pPr>
    </w:p>
    <w:p w14:paraId="769C4A1F" w14:textId="77777777" w:rsidR="000C5079" w:rsidRPr="00EF6570" w:rsidRDefault="000C5079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64D480A5" w14:textId="5F77D71A" w:rsidR="00675B09" w:rsidRPr="00AF6BB8" w:rsidRDefault="00F63C2A" w:rsidP="00675B09">
      <w:pPr>
        <w:pStyle w:val="Ttol2"/>
        <w:spacing w:before="0" w:after="120"/>
        <w:jc w:val="both"/>
        <w:rPr>
          <w:rFonts w:ascii="HelveticaNeueLT Std Lt" w:hAnsi="HelveticaNeueLT Std Lt"/>
          <w:color w:val="FF0000"/>
          <w:sz w:val="32"/>
          <w:szCs w:val="24"/>
        </w:rPr>
      </w:pPr>
      <w:r>
        <w:rPr>
          <w:rFonts w:ascii="HelveticaNeueLT Std Lt" w:hAnsi="HelveticaNeueLT Std Lt"/>
          <w:color w:val="FF0000"/>
          <w:sz w:val="32"/>
          <w:szCs w:val="24"/>
        </w:rPr>
        <w:t>Normativa de referència</w:t>
      </w:r>
      <w:r w:rsidR="00675B09" w:rsidRPr="00AF6BB8">
        <w:rPr>
          <w:rFonts w:ascii="HelveticaNeueLT Std Lt" w:hAnsi="HelveticaNeueLT Std Lt"/>
          <w:color w:val="FF0000"/>
          <w:sz w:val="32"/>
          <w:szCs w:val="24"/>
        </w:rPr>
        <w:t xml:space="preserve"> </w:t>
      </w:r>
    </w:p>
    <w:p w14:paraId="63E4EAFB" w14:textId="45FDBC89" w:rsidR="00EB2B7E" w:rsidRPr="00AD1DAF" w:rsidRDefault="00771E4D" w:rsidP="00EB2B7E">
      <w:pPr>
        <w:rPr>
          <w:rFonts w:ascii="HelveticaNeueLT Std Lt" w:hAnsi="HelveticaNeueLT Std Lt"/>
          <w:sz w:val="24"/>
          <w:szCs w:val="24"/>
        </w:rPr>
      </w:pPr>
      <w:r w:rsidRPr="00AC230B">
        <w:rPr>
          <w:rFonts w:ascii="HelveticaNeueLT Std Lt" w:hAnsi="HelveticaNeueLT Std Lt"/>
          <w:sz w:val="24"/>
          <w:szCs w:val="24"/>
        </w:rPr>
        <w:t>Base</w:t>
      </w:r>
      <w:r w:rsidRPr="00AD1DAF">
        <w:rPr>
          <w:rFonts w:ascii="HelveticaNeueLT Std Lt" w:hAnsi="HelveticaNeueLT Std Lt"/>
          <w:sz w:val="24"/>
          <w:szCs w:val="24"/>
        </w:rPr>
        <w:t>s:</w:t>
      </w:r>
      <w:r w:rsidRPr="00EB2B7E">
        <w:rPr>
          <w:rFonts w:ascii="HelveticaNeueLT Std Lt" w:hAnsi="HelveticaNeueLT Std Lt"/>
          <w:sz w:val="24"/>
          <w:szCs w:val="24"/>
        </w:rPr>
        <w:t xml:space="preserve"> </w:t>
      </w:r>
      <w:r w:rsidR="00EB2B7E" w:rsidRPr="00AD1DAF">
        <w:rPr>
          <w:rFonts w:ascii="HelveticaNeueLT Std Lt" w:hAnsi="HelveticaNeueLT Std Lt"/>
          <w:sz w:val="24"/>
          <w:szCs w:val="24"/>
        </w:rPr>
        <w:t>Resolució EMT/</w:t>
      </w:r>
      <w:r w:rsidR="00AD1DAF" w:rsidRPr="00AD1DAF">
        <w:rPr>
          <w:rFonts w:ascii="HelveticaNeueLT Std Lt" w:hAnsi="HelveticaNeueLT Std Lt"/>
          <w:sz w:val="24"/>
          <w:szCs w:val="24"/>
        </w:rPr>
        <w:t>1498</w:t>
      </w:r>
      <w:r w:rsidR="00EB2B7E" w:rsidRPr="00AD1DAF">
        <w:rPr>
          <w:rFonts w:ascii="HelveticaNeueLT Std Lt" w:hAnsi="HelveticaNeueLT Std Lt"/>
          <w:sz w:val="24"/>
          <w:szCs w:val="24"/>
        </w:rPr>
        <w:t>/202</w:t>
      </w:r>
      <w:r w:rsidR="004C6F25" w:rsidRPr="00AD1DAF">
        <w:rPr>
          <w:rFonts w:ascii="HelveticaNeueLT Std Lt" w:hAnsi="HelveticaNeueLT Std Lt"/>
          <w:sz w:val="24"/>
          <w:szCs w:val="24"/>
        </w:rPr>
        <w:t>3</w:t>
      </w:r>
      <w:r w:rsidR="00EB2B7E" w:rsidRPr="00AD1DAF">
        <w:rPr>
          <w:rFonts w:ascii="HelveticaNeueLT Std Lt" w:hAnsi="HelveticaNeueLT Std Lt"/>
          <w:sz w:val="24"/>
          <w:szCs w:val="24"/>
        </w:rPr>
        <w:t xml:space="preserve">, de </w:t>
      </w:r>
      <w:r w:rsidR="00AD1DAF" w:rsidRPr="00AD1DAF">
        <w:rPr>
          <w:rFonts w:ascii="HelveticaNeueLT Std Lt" w:hAnsi="HelveticaNeueLT Std Lt"/>
          <w:sz w:val="24"/>
          <w:szCs w:val="24"/>
        </w:rPr>
        <w:t>2</w:t>
      </w:r>
      <w:r w:rsidR="00EB2B7E" w:rsidRPr="00AD1DAF">
        <w:rPr>
          <w:rFonts w:ascii="HelveticaNeueLT Std Lt" w:hAnsi="HelveticaNeueLT Std Lt"/>
          <w:sz w:val="24"/>
          <w:szCs w:val="24"/>
        </w:rPr>
        <w:t xml:space="preserve"> de </w:t>
      </w:r>
      <w:r w:rsidR="004C6F25">
        <w:rPr>
          <w:rFonts w:ascii="HelveticaNeueLT Std Lt" w:hAnsi="HelveticaNeueLT Std Lt"/>
          <w:sz w:val="24"/>
          <w:szCs w:val="24"/>
        </w:rPr>
        <w:t>maig</w:t>
      </w:r>
    </w:p>
    <w:p w14:paraId="0A0C2CE6" w14:textId="65420069" w:rsidR="00AF3E6D" w:rsidRDefault="00AF3E6D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671D5678" w14:textId="77777777" w:rsidR="009E313B" w:rsidRDefault="009E313B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</w:p>
    <w:p w14:paraId="511D6B09" w14:textId="77777777" w:rsidR="009E313B" w:rsidRPr="00AF6BB8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</w:rPr>
      </w:pPr>
      <w:r w:rsidRPr="00AF6BB8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</w:rPr>
        <w:t>Passeig de Gràcia, 129</w:t>
      </w:r>
    </w:p>
    <w:p w14:paraId="70A0188D" w14:textId="77777777" w:rsidR="009E313B" w:rsidRPr="009E313B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</w:pPr>
      <w:r w:rsidRPr="009E313B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08008 Barcelona</w:t>
      </w:r>
    </w:p>
    <w:p w14:paraId="48DAC2B9" w14:textId="77777777" w:rsidR="009E313B" w:rsidRPr="009E313B" w:rsidRDefault="009E313B" w:rsidP="009E313B">
      <w:pPr>
        <w:spacing w:after="120"/>
        <w:jc w:val="both"/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</w:pPr>
      <w:r w:rsidRPr="009E313B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T. 93 476 72 06</w:t>
      </w:r>
    </w:p>
    <w:p w14:paraId="0B6D0375" w14:textId="77777777" w:rsidR="009E313B" w:rsidRPr="009E313B" w:rsidRDefault="009847F8" w:rsidP="009E313B">
      <w:pPr>
        <w:spacing w:after="120"/>
        <w:jc w:val="both"/>
        <w:rPr>
          <w:rStyle w:val="Enlla"/>
          <w:rFonts w:ascii="HelveticaNeueLT Std Lt" w:eastAsiaTheme="majorEastAsia" w:hAnsi="HelveticaNeueLT Std Lt" w:cstheme="majorBidi"/>
          <w:noProof/>
          <w:color w:val="434343"/>
          <w:szCs w:val="24"/>
          <w:lang w:val="es-ES"/>
        </w:rPr>
      </w:pPr>
      <w:hyperlink r:id="rId11" w:history="1">
        <w:r w:rsidR="009E313B" w:rsidRPr="00922FD4">
          <w:rPr>
            <w:rStyle w:val="Enlla"/>
            <w:rFonts w:ascii="HelveticaNeueLT Std Lt" w:eastAsiaTheme="majorEastAsia" w:hAnsi="HelveticaNeueLT Std Lt" w:cstheme="majorBidi"/>
            <w:noProof/>
            <w:color w:val="434343"/>
            <w:szCs w:val="24"/>
            <w:lang w:val="es-ES"/>
          </w:rPr>
          <w:t>accio.gencat.cat</w:t>
        </w:r>
      </w:hyperlink>
    </w:p>
    <w:p w14:paraId="702A6795" w14:textId="77777777" w:rsidR="009E313B" w:rsidRPr="009E313B" w:rsidRDefault="009847F8" w:rsidP="009E313B">
      <w:pPr>
        <w:spacing w:after="120"/>
        <w:jc w:val="both"/>
        <w:rPr>
          <w:rStyle w:val="Enlla"/>
          <w:rFonts w:ascii="HelveticaNeueLT Std Lt" w:eastAsiaTheme="majorEastAsia" w:hAnsi="HelveticaNeueLT Std Lt" w:cstheme="majorBidi"/>
          <w:noProof/>
          <w:color w:val="434343"/>
          <w:szCs w:val="24"/>
          <w:lang w:val="es-ES"/>
        </w:rPr>
      </w:pPr>
      <w:hyperlink r:id="rId12" w:history="1">
        <w:r w:rsidR="009E313B" w:rsidRPr="009E313B">
          <w:rPr>
            <w:rStyle w:val="Enlla"/>
            <w:rFonts w:ascii="HelveticaNeueLT Std Lt" w:eastAsiaTheme="majorEastAsia" w:hAnsi="HelveticaNeueLT Std Lt" w:cstheme="majorBidi"/>
            <w:noProof/>
            <w:color w:val="434343"/>
            <w:szCs w:val="24"/>
            <w:lang w:val="es-ES"/>
          </w:rPr>
          <w:t>info.accio@gencat.cat</w:t>
        </w:r>
      </w:hyperlink>
    </w:p>
    <w:p w14:paraId="6C3BC2F4" w14:textId="25D943DE" w:rsidR="009E313B" w:rsidRPr="003A586C" w:rsidRDefault="009E313B" w:rsidP="00685BE7">
      <w:pPr>
        <w:spacing w:after="120"/>
        <w:jc w:val="both"/>
        <w:rPr>
          <w:rFonts w:ascii="HelveticaNeueLT Std Lt" w:hAnsi="HelveticaNeueLT Std Lt"/>
          <w:sz w:val="24"/>
          <w:szCs w:val="48"/>
        </w:rPr>
      </w:pPr>
      <w:r w:rsidRPr="006A716E">
        <w:rPr>
          <w:rFonts w:ascii="HelveticaNeueLT Std Med" w:eastAsiaTheme="majorEastAsia" w:hAnsi="HelveticaNeueLT Std Med" w:cstheme="majorBidi"/>
          <w:noProof/>
          <w:color w:val="434343"/>
          <w:sz w:val="24"/>
          <w:szCs w:val="24"/>
          <w:lang w:val="es-ES"/>
        </w:rPr>
        <w:t>@accio_cat</w:t>
      </w:r>
    </w:p>
    <w:sectPr w:rsidR="009E313B" w:rsidRPr="003A586C" w:rsidSect="00FC139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40" w:h="11907" w:orient="landscape" w:code="9"/>
      <w:pgMar w:top="1134" w:right="1418" w:bottom="1134" w:left="1418" w:header="851" w:footer="788" w:gutter="0"/>
      <w:pgNumType w:start="1"/>
      <w:cols w:space="737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5483" w14:textId="77777777" w:rsidR="00A162B0" w:rsidRDefault="00A162B0">
      <w:r>
        <w:separator/>
      </w:r>
    </w:p>
  </w:endnote>
  <w:endnote w:type="continuationSeparator" w:id="0">
    <w:p w14:paraId="12763C55" w14:textId="77777777" w:rsidR="00A162B0" w:rsidRDefault="00A1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9105" w14:textId="77777777" w:rsidR="00300371" w:rsidRPr="00442EBF" w:rsidRDefault="00911D19">
    <w:pPr>
      <w:pStyle w:val="Peu"/>
      <w:jc w:val="center"/>
      <w:rPr>
        <w:b/>
        <w:sz w:val="24"/>
        <w:szCs w:val="24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EADE29" wp14:editId="7259C9AC">
              <wp:simplePos x="0" y="0"/>
              <wp:positionH relativeFrom="margin">
                <wp:align>left</wp:align>
              </wp:positionH>
              <wp:positionV relativeFrom="paragraph">
                <wp:posOffset>-451485</wp:posOffset>
              </wp:positionV>
              <wp:extent cx="257175" cy="5052695"/>
              <wp:effectExtent l="0" t="0" r="0" b="0"/>
              <wp:wrapSquare wrapText="bothSides"/>
              <wp:docPr id="13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7175" cy="505269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4383D" w14:textId="77777777" w:rsidR="00911D19" w:rsidRPr="00911D19" w:rsidRDefault="009847F8" w:rsidP="00911D19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lang w:val="es-ES"/>
                            </w:rPr>
                          </w:pPr>
                          <w:hyperlink r:id="rId1" w:history="1">
                            <w:r w:rsidR="00911D19" w:rsidRPr="000C5079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911D19" w:rsidRPr="000C5079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· </w:t>
                          </w:r>
                          <w:hyperlink r:id="rId2" w:history="1">
                            <w:r w:rsidR="00911D19" w:rsidRPr="000C5079">
                              <w:rPr>
                                <w:rStyle w:val="Enlla"/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info.accio@gencat.cat</w:t>
                            </w:r>
                          </w:hyperlink>
                          <w:r w:rsidR="00911D19" w:rsidRPr="000C5079">
                            <w:rPr>
                              <w:rStyle w:val="Enlla"/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 xml:space="preserve"> ·</w:t>
                          </w:r>
                          <w:r w:rsidR="00911D19" w:rsidRPr="000C5079">
                            <w:rPr>
                              <w:rStyle w:val="Enlla"/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  <w:lang w:val="es-ES"/>
                            </w:rPr>
                            <w:t xml:space="preserve"> T.93 476 72 0</w:t>
                          </w:r>
                        </w:p>
                      </w:txbxContent>
                    </wps:txbx>
                    <wps:bodyPr vert="vert" wrap="square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ADE29" id="Redondear rectángulo de esquina del mismo lado 8" o:spid="_x0000_s1026" alt="&quot;&quot;" style="position:absolute;left:0;text-align:left;margin-left:0;margin-top:-35.55pt;width:20.25pt;height:397.85pt;rotation:-90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57175,5052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" adj="-11796480,,5400" path="m128588,r,c199605,,257176,57571,257176,128588v,1641369,-1,3282738,-1,4924107l257175,5052695,,5052695r,l,128588c,57571,57571,,12858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28588,0;128588,0;257176,128588;257175,5052695;257175,5052695;0,5052695;0,5052695;0,128588;128588,0" o:connectangles="0,0,0,0,0,0,0,0,0" textboxrect="0,0,257175,5052695"/>
              <v:textbox style="layout-flow:vertical" inset="0,0,0,0">
                <w:txbxContent>
                  <w:p w14:paraId="5244383D" w14:textId="77777777" w:rsidR="00911D19" w:rsidRPr="00911D19" w:rsidRDefault="009847F8" w:rsidP="00911D19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  <w:lang w:val="es-ES"/>
                      </w:rPr>
                    </w:pPr>
                    <w:hyperlink r:id="rId3" w:history="1">
                      <w:r w:rsidR="00911D19" w:rsidRPr="000C5079">
                        <w:rPr>
                          <w:rStyle w:val="Enlla"/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911D19" w:rsidRPr="000C5079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 · @accio_cat · · </w:t>
                    </w:r>
                    <w:hyperlink r:id="rId4" w:history="1">
                      <w:r w:rsidR="00911D19" w:rsidRPr="000C5079">
                        <w:rPr>
                          <w:rStyle w:val="Enlla"/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info.accio@gencat.cat</w:t>
                      </w:r>
                    </w:hyperlink>
                    <w:r w:rsidR="00911D19" w:rsidRPr="000C5079">
                      <w:rPr>
                        <w:rStyle w:val="Enlla"/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 xml:space="preserve"> ·</w:t>
                    </w:r>
                    <w:r w:rsidR="00911D19" w:rsidRPr="000C5079">
                      <w:rPr>
                        <w:rStyle w:val="Enlla"/>
                        <w:rFonts w:asciiTheme="minorHAnsi" w:hAnsiTheme="minorHAnsi"/>
                        <w:b/>
                        <w:color w:val="FFFFFF" w:themeColor="background1"/>
                        <w:sz w:val="20"/>
                        <w:lang w:val="es-ES"/>
                      </w:rPr>
                      <w:t xml:space="preserve"> T.93 476 72 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531702222"/>
        <w:docPartObj>
          <w:docPartGallery w:val="Page Numbers (Bottom of Page)"/>
          <w:docPartUnique/>
        </w:docPartObj>
      </w:sdtPr>
      <w:sdtEndPr>
        <w:rPr>
          <w:rFonts w:ascii="HelveticaNeueLT Std Lt" w:hAnsi="HelveticaNeueLT Std Lt"/>
          <w:b/>
          <w:sz w:val="24"/>
          <w:szCs w:val="24"/>
        </w:rPr>
      </w:sdtEndPr>
      <w:sdtContent/>
    </w:sdt>
  </w:p>
  <w:p w14:paraId="35F62E9B" w14:textId="77777777" w:rsidR="009E313B" w:rsidRPr="00933718" w:rsidRDefault="000C5079" w:rsidP="009E313B">
    <w:pPr>
      <w:pStyle w:val="Peu"/>
      <w:spacing w:after="0"/>
      <w:jc w:val="right"/>
      <w:rPr>
        <w:rFonts w:ascii="HelveticaNeueLT Std Lt" w:hAnsi="HelveticaNeueLT Std Lt"/>
      </w:rPr>
    </w:pPr>
    <w:r>
      <w:rPr>
        <w:rStyle w:val="Nmerodepgina"/>
      </w:rPr>
      <w:tab/>
    </w:r>
    <w:r w:rsidR="009E313B" w:rsidRPr="000410A0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99AB235" wp14:editId="3EB39CA8">
              <wp:simplePos x="0" y="0"/>
              <wp:positionH relativeFrom="margin">
                <wp:posOffset>3810</wp:posOffset>
              </wp:positionH>
              <wp:positionV relativeFrom="paragraph">
                <wp:posOffset>672465</wp:posOffset>
              </wp:positionV>
              <wp:extent cx="274955" cy="5454015"/>
              <wp:effectExtent l="0" t="0" r="0" b="0"/>
              <wp:wrapSquare wrapText="bothSides"/>
              <wp:docPr id="5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3B44383" w14:textId="77777777" w:rsidR="009E313B" w:rsidRPr="0004132B" w:rsidRDefault="009847F8" w:rsidP="009E313B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" w:history="1">
                            <w:r w:rsidR="009E313B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9E313B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" w:history="1">
                            <w:r w:rsidR="009E313B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9E313B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9E313B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58EF498" w14:textId="77777777" w:rsidR="009E313B" w:rsidRPr="0004132B" w:rsidRDefault="009E313B" w:rsidP="009E313B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9AB235" id="_x0000_s1027" alt="&quot;&quot;" style="position:absolute;left:0;text-align:left;margin-left:.3pt;margin-top:52.95pt;width:21.65pt;height:429.4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73B44383" w14:textId="77777777" w:rsidR="009E313B" w:rsidRPr="0004132B" w:rsidRDefault="009847F8" w:rsidP="009E313B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7" w:history="1">
                      <w:r w:rsidR="009E313B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9E313B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8" w:history="1">
                      <w:r w:rsidR="009E313B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9E313B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9E313B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58EF498" w14:textId="77777777" w:rsidR="009E313B" w:rsidRPr="0004132B" w:rsidRDefault="009E313B" w:rsidP="009E313B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E313B">
      <w:rPr>
        <w:noProof/>
      </w:rPr>
      <w:drawing>
        <wp:anchor distT="0" distB="0" distL="114300" distR="114300" simplePos="0" relativeHeight="251720704" behindDoc="1" locked="0" layoutInCell="1" allowOverlap="1" wp14:anchorId="0B8DA72F" wp14:editId="54537ADC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692275" cy="381000"/>
          <wp:effectExtent l="0" t="0" r="3175" b="0"/>
          <wp:wrapTight wrapText="bothSides">
            <wp:wrapPolygon edited="0">
              <wp:start x="7781" y="0"/>
              <wp:lineTo x="0" y="1080"/>
              <wp:lineTo x="0" y="19440"/>
              <wp:lineTo x="1216" y="20520"/>
              <wp:lineTo x="9969" y="20520"/>
              <wp:lineTo x="10212" y="18360"/>
              <wp:lineTo x="21397" y="14040"/>
              <wp:lineTo x="21397" y="1080"/>
              <wp:lineTo x="9483" y="0"/>
              <wp:lineTo x="7781" y="0"/>
            </wp:wrapPolygon>
          </wp:wrapTight>
          <wp:docPr id="3" name="Imatg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6B638" w14:textId="77777777" w:rsidR="00300371" w:rsidRDefault="00300371" w:rsidP="000C5079">
    <w:pPr>
      <w:pStyle w:val="Peu"/>
      <w:tabs>
        <w:tab w:val="left" w:pos="693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92" w14:textId="675B5388" w:rsidR="006A716E" w:rsidRPr="00933718" w:rsidRDefault="006A716E" w:rsidP="006A716E">
    <w:pPr>
      <w:pStyle w:val="Peu"/>
      <w:spacing w:after="0"/>
      <w:jc w:val="right"/>
      <w:rPr>
        <w:rFonts w:ascii="HelveticaNeueLT Std Lt" w:hAnsi="HelveticaNeueLT Std Lt"/>
        <w:sz w:val="20"/>
        <w:szCs w:val="40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B57D232" wp14:editId="33278C0D">
              <wp:simplePos x="0" y="0"/>
              <wp:positionH relativeFrom="margin">
                <wp:posOffset>3810</wp:posOffset>
              </wp:positionH>
              <wp:positionV relativeFrom="paragraph">
                <wp:posOffset>672465</wp:posOffset>
              </wp:positionV>
              <wp:extent cx="274955" cy="5454015"/>
              <wp:effectExtent l="0" t="0" r="0" b="0"/>
              <wp:wrapSquare wrapText="bothSides"/>
              <wp:docPr id="2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7244CF8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6A9918C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7D232" id="_x0000_s1029" alt="&quot;&quot;" style="position:absolute;left:0;text-align:left;margin-left:.3pt;margin-top:52.95pt;width:21.65pt;height:429.4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27244CF8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6A9918C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A8B7D12" w14:textId="6501F39E" w:rsidR="006A716E" w:rsidRPr="00933718" w:rsidRDefault="006A716E" w:rsidP="006A716E">
    <w:pPr>
      <w:pStyle w:val="Peu"/>
      <w:spacing w:after="0"/>
      <w:jc w:val="right"/>
      <w:rPr>
        <w:rFonts w:ascii="HelveticaNeueLT Std Lt" w:hAnsi="HelveticaNeueLT Std Lt"/>
      </w:rPr>
    </w:pPr>
    <w:r>
      <w:rPr>
        <w:noProof/>
      </w:rPr>
      <w:drawing>
        <wp:anchor distT="0" distB="0" distL="114300" distR="114300" simplePos="0" relativeHeight="251746304" behindDoc="1" locked="0" layoutInCell="1" allowOverlap="1" wp14:anchorId="0F3497EE" wp14:editId="6FB54AB1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1692908" cy="381168"/>
          <wp:effectExtent l="0" t="0" r="3175" b="0"/>
          <wp:wrapTight wrapText="bothSides">
            <wp:wrapPolygon edited="0">
              <wp:start x="7781" y="0"/>
              <wp:lineTo x="0" y="1080"/>
              <wp:lineTo x="0" y="19440"/>
              <wp:lineTo x="1216" y="20520"/>
              <wp:lineTo x="9969" y="20520"/>
              <wp:lineTo x="10212" y="18360"/>
              <wp:lineTo x="21397" y="14040"/>
              <wp:lineTo x="21397" y="1080"/>
              <wp:lineTo x="9483" y="0"/>
              <wp:lineTo x="7781" y="0"/>
            </wp:wrapPolygon>
          </wp:wrapTight>
          <wp:docPr id="6" name="Imatg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08" cy="38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49FCDE" w14:textId="77777777" w:rsidR="006A716E" w:rsidRPr="00A208CD" w:rsidRDefault="006A716E" w:rsidP="006A716E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8FF6236" wp14:editId="1867797A">
              <wp:simplePos x="0" y="0"/>
              <wp:positionH relativeFrom="margin">
                <wp:posOffset>2323465</wp:posOffset>
              </wp:positionH>
              <wp:positionV relativeFrom="paragraph">
                <wp:posOffset>2371725</wp:posOffset>
              </wp:positionV>
              <wp:extent cx="274955" cy="993775"/>
              <wp:effectExtent l="0" t="0" r="0" b="0"/>
              <wp:wrapSquare wrapText="bothSides"/>
              <wp:docPr id="5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82785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F6236" id="_x0000_s1030" alt="&quot;&quot;" style="position:absolute;margin-left:182.95pt;margin-top:186.75pt;width:21.65pt;height:78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45982785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4ABF837" wp14:editId="645E26FA">
              <wp:simplePos x="0" y="0"/>
              <wp:positionH relativeFrom="margin">
                <wp:posOffset>5664835</wp:posOffset>
              </wp:positionH>
              <wp:positionV relativeFrom="paragraph">
                <wp:posOffset>132715</wp:posOffset>
              </wp:positionV>
              <wp:extent cx="274955" cy="5454015"/>
              <wp:effectExtent l="0" t="0" r="0" b="0"/>
              <wp:wrapSquare wrapText="bothSides"/>
              <wp:docPr id="5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E782F8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7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0985B4F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ABF837" id="_x0000_s1031" alt="&quot;&quot;" style="position:absolute;margin-left:446.05pt;margin-top:10.45pt;width:21.65pt;height:429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4E782F8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8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9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0985B4F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B0A2C3A" wp14:editId="204F53A9">
              <wp:simplePos x="0" y="0"/>
              <wp:positionH relativeFrom="margin">
                <wp:posOffset>1160145</wp:posOffset>
              </wp:positionH>
              <wp:positionV relativeFrom="paragraph">
                <wp:posOffset>132715</wp:posOffset>
              </wp:positionV>
              <wp:extent cx="274955" cy="5454015"/>
              <wp:effectExtent l="0" t="0" r="0" b="0"/>
              <wp:wrapSquare wrapText="bothSides"/>
              <wp:docPr id="5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39C5AB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660F8C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A2C3A" id="_x0000_s1032" alt="&quot;&quot;" style="position:absolute;margin-left:91.35pt;margin-top:10.45pt;width:21.65pt;height:429.4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F39C5AB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1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1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660F8C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E4942C7" wp14:editId="7B939199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274955" cy="5454015"/>
              <wp:effectExtent l="0" t="0" r="0" b="0"/>
              <wp:wrapSquare wrapText="bothSides"/>
              <wp:docPr id="30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D14296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4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5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5F4812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942C7" id="_x0000_s1033" alt="&quot;&quot;" style="position:absolute;margin-left:0;margin-top:9pt;width:21.65pt;height:429.4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7BD14296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16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17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5F4812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7459B75" wp14:editId="7469C186">
              <wp:simplePos x="0" y="0"/>
              <wp:positionH relativeFrom="margin">
                <wp:posOffset>3356293</wp:posOffset>
              </wp:positionH>
              <wp:positionV relativeFrom="paragraph">
                <wp:posOffset>1190942</wp:posOffset>
              </wp:positionV>
              <wp:extent cx="216000" cy="5454015"/>
              <wp:effectExtent l="0" t="9208" r="3493" b="3492"/>
              <wp:wrapSquare wrapText="bothSides"/>
              <wp:docPr id="2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6000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65205B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18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19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2796FEA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59B75" id="_x0000_s1034" alt="&quot;&quot;" style="position:absolute;margin-left:264.3pt;margin-top:93.75pt;width:17pt;height:429.4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0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" adj="-11796480,,5400" path="m108000,r,c167647,,216000,48353,216000,108000r,5346015l216000,5454015,,5454015r,l,108000c,48353,48353,,108000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08000,0;108000,0;216000,108000;216000,5454015;216000,5454015;0,5454015;0,5454015;0,108000;108000,0" o:connectangles="0,0,0,0,0,0,0,0,0" textboxrect="0,0,216000,5454015"/>
              <v:textbox style="layout-flow:vertical" inset="0,0,0,0">
                <w:txbxContent>
                  <w:p w14:paraId="2965205B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0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1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2796FEA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83232B5" wp14:editId="58D01B80">
              <wp:simplePos x="0" y="0"/>
              <wp:positionH relativeFrom="margin">
                <wp:posOffset>3203575</wp:posOffset>
              </wp:positionH>
              <wp:positionV relativeFrom="paragraph">
                <wp:posOffset>1047115</wp:posOffset>
              </wp:positionV>
              <wp:extent cx="274955" cy="5454015"/>
              <wp:effectExtent l="0" t="0" r="0" b="0"/>
              <wp:wrapSquare wrapText="bothSides"/>
              <wp:docPr id="26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4AEFA3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2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3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FD7EA2E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232B5" id="_x0000_s1035" alt="&quot;&quot;" style="position:absolute;margin-left:252.25pt;margin-top:82.45pt;width:21.65pt;height:429.4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24AEFA3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5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FD7EA2E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2BBDDDC" wp14:editId="3C3B0B07">
              <wp:simplePos x="0" y="0"/>
              <wp:positionH relativeFrom="margin">
                <wp:posOffset>3051175</wp:posOffset>
              </wp:positionH>
              <wp:positionV relativeFrom="paragraph">
                <wp:posOffset>894715</wp:posOffset>
              </wp:positionV>
              <wp:extent cx="274955" cy="5454015"/>
              <wp:effectExtent l="0" t="0" r="0" b="0"/>
              <wp:wrapSquare wrapText="bothSides"/>
              <wp:docPr id="24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6D1EBC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2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2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340F49A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BDDDC" id="_x0000_s1036" alt="&quot;&quot;" style="position:absolute;margin-left:240.25pt;margin-top:70.45pt;width:21.65pt;height:429.4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RD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466D1EBC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2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2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340F49A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022D7AC" wp14:editId="13B8A9F1">
              <wp:simplePos x="0" y="0"/>
              <wp:positionH relativeFrom="margin">
                <wp:posOffset>2898775</wp:posOffset>
              </wp:positionH>
              <wp:positionV relativeFrom="paragraph">
                <wp:posOffset>742315</wp:posOffset>
              </wp:positionV>
              <wp:extent cx="274955" cy="5454015"/>
              <wp:effectExtent l="0" t="0" r="0" b="0"/>
              <wp:wrapSquare wrapText="bothSides"/>
              <wp:docPr id="23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58900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875973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2D7AC" id="_x0000_s1037" alt="&quot;&quot;" style="position:absolute;margin-left:228.25pt;margin-top:58.45pt;width:21.65pt;height:429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AFig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C558900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3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875973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E5C4ED4" wp14:editId="2648F169">
              <wp:simplePos x="0" y="0"/>
              <wp:positionH relativeFrom="margin">
                <wp:posOffset>1994852</wp:posOffset>
              </wp:positionH>
              <wp:positionV relativeFrom="paragraph">
                <wp:posOffset>355283</wp:posOffset>
              </wp:positionV>
              <wp:extent cx="273600" cy="5454000"/>
              <wp:effectExtent l="0" t="0" r="0" b="0"/>
              <wp:wrapSquare wrapText="bothSides"/>
              <wp:docPr id="22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3600" cy="545400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5CDCDD6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4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5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35E591F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C4ED4" id="_x0000_s1038" alt="&quot;&quot;" style="position:absolute;margin-left:157.05pt;margin-top:28pt;width:21.55pt;height:429.4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3600,54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" adj="-11796480,,5400" path="m136800,r,c212353,,273600,61247,273600,136800r,5317200l273600,5454000,,5454000r,l,136800c,61247,61247,,136800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6800,0;136800,0;273600,136800;273600,5454000;273600,5454000;0,5454000;0,5454000;0,136800;136800,0" o:connectangles="0,0,0,0,0,0,0,0,0" textboxrect="0,0,273600,5454000"/>
              <v:textbox style="layout-flow:vertical" inset="0,0,0,0">
                <w:txbxContent>
                  <w:p w14:paraId="45CDCDD6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36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37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35E591F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57620D2E" wp14:editId="67A074DA">
              <wp:simplePos x="0" y="0"/>
              <wp:positionH relativeFrom="margin">
                <wp:posOffset>2742565</wp:posOffset>
              </wp:positionH>
              <wp:positionV relativeFrom="paragraph">
                <wp:posOffset>580390</wp:posOffset>
              </wp:positionV>
              <wp:extent cx="274955" cy="5454015"/>
              <wp:effectExtent l="0" t="0" r="0" b="0"/>
              <wp:wrapSquare wrapText="bothSides"/>
              <wp:docPr id="21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ysClr val="window" lastClr="FFFFFF">
                              <a:alpha val="0"/>
                            </a:sysClr>
                          </a:gs>
                        </a:gsLst>
                        <a:lin ang="54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7493D97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38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39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0FCCAB7E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20D2E" id="_x0000_s1039" alt="&quot;&quot;" style="position:absolute;margin-left:215.95pt;margin-top:45.7pt;width:21.65pt;height:429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" adj="-11796480,,5400" path="m137478,r,c213405,,274956,61551,274956,137478v,1772179,-1,3544358,-1,5316537l274955,5454015,,5454015r,l,137478c,61551,61551,,137478,xe" fillcolor="#4a00d0" stroked="f" strokeweight="2pt">
              <v:fill opacity="0" color2="window" colors="0 #4a00d0;49807f #4a00d0;1 window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7493D97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0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1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0FCCAB7E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1AFB28E" wp14:editId="1C619F85">
              <wp:simplePos x="0" y="0"/>
              <wp:positionH relativeFrom="margin">
                <wp:posOffset>2590165</wp:posOffset>
              </wp:positionH>
              <wp:positionV relativeFrom="paragraph">
                <wp:posOffset>427990</wp:posOffset>
              </wp:positionV>
              <wp:extent cx="274955" cy="5454015"/>
              <wp:effectExtent l="0" t="0" r="0" b="0"/>
              <wp:wrapSquare wrapText="bothSides"/>
              <wp:docPr id="1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48243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42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43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1FC6132B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FB28E" id="_x0000_s1040" alt="&quot;&quot;" style="position:absolute;margin-left:203.95pt;margin-top:33.7pt;width:21.65pt;height:429.4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AC48243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4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5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1FC6132B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831720D" wp14:editId="4BF15A87">
              <wp:simplePos x="0" y="0"/>
              <wp:positionH relativeFrom="margin">
                <wp:posOffset>2437765</wp:posOffset>
              </wp:positionH>
              <wp:positionV relativeFrom="paragraph">
                <wp:posOffset>275590</wp:posOffset>
              </wp:positionV>
              <wp:extent cx="274955" cy="5454015"/>
              <wp:effectExtent l="0" t="0" r="0" b="0"/>
              <wp:wrapSquare wrapText="bothSides"/>
              <wp:docPr id="1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D6711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4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4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5FB7B4B1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1720D" id="_x0000_s1041" alt="&quot;&quot;" style="position:absolute;margin-left:191.95pt;margin-top:21.7pt;width:21.65pt;height:429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DF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248D6711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4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4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5FB7B4B1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52AC5E9" wp14:editId="54F73F74">
              <wp:simplePos x="0" y="0"/>
              <wp:positionH relativeFrom="margin">
                <wp:posOffset>2285365</wp:posOffset>
              </wp:positionH>
              <wp:positionV relativeFrom="paragraph">
                <wp:posOffset>123190</wp:posOffset>
              </wp:positionV>
              <wp:extent cx="274955" cy="5454015"/>
              <wp:effectExtent l="0" t="0" r="0" b="0"/>
              <wp:wrapSquare wrapText="bothSides"/>
              <wp:docPr id="1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B4258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0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1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7AD0408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AC5E9" id="_x0000_s1042" alt="&quot;&quot;" style="position:absolute;margin-left:179.95pt;margin-top:9.7pt;width:21.65pt;height:429.4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47B4258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52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53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7AD0408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30944" behindDoc="1" locked="0" layoutInCell="1" allowOverlap="1" wp14:anchorId="2C4A2DBE" wp14:editId="34C99B61">
          <wp:simplePos x="0" y="0"/>
          <wp:positionH relativeFrom="margin">
            <wp:posOffset>304800</wp:posOffset>
          </wp:positionH>
          <wp:positionV relativeFrom="paragraph">
            <wp:posOffset>24142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355AAB69" wp14:editId="726EA672">
              <wp:simplePos x="0" y="0"/>
              <wp:positionH relativeFrom="margin">
                <wp:posOffset>588010</wp:posOffset>
              </wp:positionH>
              <wp:positionV relativeFrom="paragraph">
                <wp:posOffset>2667000</wp:posOffset>
              </wp:positionV>
              <wp:extent cx="274955" cy="993775"/>
              <wp:effectExtent l="0" t="0" r="0" b="0"/>
              <wp:wrapSquare wrapText="bothSides"/>
              <wp:docPr id="7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C09B13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AAB69" id="_x0000_s1043" alt="&quot;&quot;" style="position:absolute;margin-left:46.3pt;margin-top:210pt;width:21.65pt;height:78.2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25C09B13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9F45250" wp14:editId="4D0673F2">
              <wp:simplePos x="0" y="0"/>
              <wp:positionH relativeFrom="margin">
                <wp:posOffset>3929380</wp:posOffset>
              </wp:positionH>
              <wp:positionV relativeFrom="paragraph">
                <wp:posOffset>427990</wp:posOffset>
              </wp:positionV>
              <wp:extent cx="274955" cy="5454015"/>
              <wp:effectExtent l="0" t="0" r="0" b="0"/>
              <wp:wrapSquare wrapText="bothSides"/>
              <wp:docPr id="8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5F39CD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4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5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6639485C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F45250" id="_x0000_s1044" alt="&quot;&quot;" style="position:absolute;margin-left:309.4pt;margin-top:33.7pt;width:21.65pt;height:429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E5F39CD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56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57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6639485C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27872" behindDoc="1" locked="0" layoutInCell="1" allowOverlap="1" wp14:anchorId="0B9ADD30" wp14:editId="4F243ED9">
          <wp:simplePos x="0" y="0"/>
          <wp:positionH relativeFrom="margin">
            <wp:posOffset>152400</wp:posOffset>
          </wp:positionH>
          <wp:positionV relativeFrom="paragraph">
            <wp:posOffset>22618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10" name="Imatg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C8BDE74" wp14:editId="5CE1D6E4">
              <wp:simplePos x="0" y="0"/>
              <wp:positionH relativeFrom="margin">
                <wp:posOffset>435610</wp:posOffset>
              </wp:positionH>
              <wp:positionV relativeFrom="paragraph">
                <wp:posOffset>2514600</wp:posOffset>
              </wp:positionV>
              <wp:extent cx="274955" cy="993775"/>
              <wp:effectExtent l="0" t="0" r="0" b="0"/>
              <wp:wrapSquare wrapText="bothSides"/>
              <wp:docPr id="4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FD6528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8BDE74" id="_x0000_s1045" alt="&quot;&quot;" style="position:absolute;margin-left:34.3pt;margin-top:198pt;width:21.65pt;height:78.2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2EFD6528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EFDBEFE" wp14:editId="47951221">
              <wp:simplePos x="0" y="0"/>
              <wp:positionH relativeFrom="margin">
                <wp:posOffset>3776980</wp:posOffset>
              </wp:positionH>
              <wp:positionV relativeFrom="paragraph">
                <wp:posOffset>275590</wp:posOffset>
              </wp:positionV>
              <wp:extent cx="274955" cy="5454015"/>
              <wp:effectExtent l="0" t="0" r="0" b="0"/>
              <wp:wrapSquare wrapText="bothSides"/>
              <wp:docPr id="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947E2E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58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59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4EB962C2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DBEFE" id="_x0000_s1046" alt="&quot;&quot;" style="position:absolute;margin-left:297.4pt;margin-top:21.7pt;width:21.65pt;height:429.4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0F947E2E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0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1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4EB962C2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w:drawing>
        <wp:anchor distT="0" distB="0" distL="114300" distR="114300" simplePos="0" relativeHeight="251724800" behindDoc="1" locked="0" layoutInCell="1" allowOverlap="1" wp14:anchorId="3CE55F7E" wp14:editId="468D4701">
          <wp:simplePos x="0" y="0"/>
          <wp:positionH relativeFrom="margin">
            <wp:posOffset>0</wp:posOffset>
          </wp:positionH>
          <wp:positionV relativeFrom="paragraph">
            <wp:posOffset>2109470</wp:posOffset>
          </wp:positionV>
          <wp:extent cx="2236759" cy="504000"/>
          <wp:effectExtent l="0" t="0" r="0" b="0"/>
          <wp:wrapTight wrapText="bothSides">
            <wp:wrapPolygon edited="0">
              <wp:start x="7911" y="0"/>
              <wp:lineTo x="0" y="817"/>
              <wp:lineTo x="0" y="18794"/>
              <wp:lineTo x="1288" y="20429"/>
              <wp:lineTo x="9751" y="20429"/>
              <wp:lineTo x="10671" y="13074"/>
              <wp:lineTo x="21342" y="13074"/>
              <wp:lineTo x="21342" y="817"/>
              <wp:lineTo x="9199" y="0"/>
              <wp:lineTo x="7911" y="0"/>
            </wp:wrapPolygon>
          </wp:wrapTight>
          <wp:docPr id="12" name="Imatg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759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4E9D039" wp14:editId="08E5F2E7">
              <wp:simplePos x="0" y="0"/>
              <wp:positionH relativeFrom="margin">
                <wp:posOffset>283210</wp:posOffset>
              </wp:positionH>
              <wp:positionV relativeFrom="paragraph">
                <wp:posOffset>2362200</wp:posOffset>
              </wp:positionV>
              <wp:extent cx="274955" cy="993775"/>
              <wp:effectExtent l="0" t="0" r="0" b="0"/>
              <wp:wrapSquare wrapText="bothSides"/>
              <wp:docPr id="1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99377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802BE3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</w:pPr>
                          <w:r w:rsidRPr="0004132B">
                            <w:rPr>
                              <w:rFonts w:ascii="HelveticaNeueLT Std" w:hAnsi="HelveticaNeueLT Std"/>
                              <w:b/>
                              <w:bCs/>
                              <w:sz w:val="18"/>
                              <w:szCs w:val="36"/>
                            </w:rPr>
                            <w:t xml:space="preserve">+ informació </w:t>
                          </w: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9D039" id="_x0000_s1047" alt="&quot;&quot;" style="position:absolute;margin-left:22.3pt;margin-top:186pt;width:21.65pt;height:78.2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99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" adj="-11796480,,5400" path="m137478,r,c213405,,274956,61551,274956,137478v,285432,-1,570865,-1,856297l274955,993775,,99377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993775;274955,993775;0,993775;0,993775;0,137478;137478,0" o:connectangles="0,0,0,0,0,0,0,0,0" textboxrect="0,0,274955,993775"/>
              <v:textbox style="layout-flow:vertical" inset="0,0,0,0">
                <w:txbxContent>
                  <w:p w14:paraId="7C802BE3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</w:pPr>
                    <w:r w:rsidRPr="0004132B">
                      <w:rPr>
                        <w:rFonts w:ascii="HelveticaNeueLT Std" w:hAnsi="HelveticaNeueLT Std"/>
                        <w:b/>
                        <w:bCs/>
                        <w:sz w:val="18"/>
                        <w:szCs w:val="36"/>
                      </w:rPr>
                      <w:t xml:space="preserve">+ informació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5BE7">
      <w:rPr>
        <w:rFonts w:asciiTheme="minorHAnsi" w:hAnsiTheme="minorHAnsi" w:cs="Times New Roman"/>
        <w:b/>
        <w:noProof/>
        <w:szCs w:val="16"/>
        <w:lang w:val="ca-ES" w:eastAsia="ca-E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8A43360" wp14:editId="4E53D133">
              <wp:simplePos x="0" y="0"/>
              <wp:positionH relativeFrom="margin">
                <wp:posOffset>3624580</wp:posOffset>
              </wp:positionH>
              <wp:positionV relativeFrom="paragraph">
                <wp:posOffset>123190</wp:posOffset>
              </wp:positionV>
              <wp:extent cx="274955" cy="5454015"/>
              <wp:effectExtent l="0" t="0" r="0" b="0"/>
              <wp:wrapSquare wrapText="bothSides"/>
              <wp:docPr id="2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E2D577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2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3" w:history="1">
                            <w:r w:rsidR="006A716E" w:rsidRPr="0004132B">
                              <w:rPr>
                                <w:rStyle w:val="Enllavisitat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visitat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5524389B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43360" id="_x0000_s1048" alt="&quot;&quot;" style="position:absolute;margin-left:285.4pt;margin-top:9.7pt;width:21.65pt;height:429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6CE2D577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4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5" w:history="1">
                      <w:r w:rsidR="006A716E" w:rsidRPr="0004132B">
                        <w:rPr>
                          <w:rStyle w:val="Enllavisitat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visitat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5524389B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0410A0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08D7DF4" wp14:editId="4F25A6BF">
              <wp:simplePos x="0" y="0"/>
              <wp:positionH relativeFrom="margin">
                <wp:posOffset>152400</wp:posOffset>
              </wp:positionH>
              <wp:positionV relativeFrom="paragraph">
                <wp:posOffset>285115</wp:posOffset>
              </wp:positionV>
              <wp:extent cx="274955" cy="5454015"/>
              <wp:effectExtent l="0" t="0" r="0" b="0"/>
              <wp:wrapSquare wrapText="bothSides"/>
              <wp:docPr id="29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74955" cy="545401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4A00D0"/>
                          </a:gs>
                          <a:gs pos="76000">
                            <a:srgbClr val="4A00D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3E3BDB" w14:textId="77777777" w:rsidR="006A716E" w:rsidRPr="0004132B" w:rsidRDefault="009847F8" w:rsidP="006A716E">
                          <w:pPr>
                            <w:rPr>
                              <w:rFonts w:ascii="HelveticaNeueLT Std" w:hAnsi="HelveticaNeueLT Std"/>
                              <w:b/>
                              <w:sz w:val="20"/>
                              <w:lang w:val="es-ES"/>
                            </w:rPr>
                          </w:pPr>
                          <w:hyperlink r:id="rId66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 w:themeColor="background1"/>
                                <w:sz w:val="20"/>
                              </w:rPr>
                              <w:t>www.accio.gencat.cat</w:t>
                            </w:r>
                          </w:hyperlink>
                          <w:r w:rsidR="006A716E" w:rsidRPr="0004132B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20"/>
                            </w:rPr>
                            <w:t xml:space="preserve">  · @accio_cat · </w:t>
                          </w:r>
                          <w:hyperlink r:id="rId67" w:history="1">
                            <w:r w:rsidR="006A716E" w:rsidRPr="0004132B">
                              <w:rPr>
                                <w:rStyle w:val="Enlla"/>
                                <w:rFonts w:ascii="HelveticaNeueLT Std" w:hAnsi="HelveticaNeueLT Std"/>
                                <w:b/>
                                <w:color w:val="FFFFFF"/>
                                <w:sz w:val="20"/>
                              </w:rPr>
                              <w:t>info.accio@gencat.cat</w:t>
                            </w:r>
                          </w:hyperlink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</w:rPr>
                            <w:t xml:space="preserve"> ·</w:t>
                          </w:r>
                          <w:r w:rsidR="006A716E" w:rsidRPr="0004132B">
                            <w:rPr>
                              <w:rStyle w:val="Enlla"/>
                              <w:rFonts w:ascii="HelveticaNeueLT Std" w:hAnsi="HelveticaNeueLT Std"/>
                              <w:b/>
                              <w:color w:val="FFFFFF"/>
                              <w:sz w:val="20"/>
                              <w:lang w:val="es-ES"/>
                            </w:rPr>
                            <w:t xml:space="preserve"> T.93 476 72 06</w:t>
                          </w:r>
                        </w:p>
                        <w:p w14:paraId="3B8B19A6" w14:textId="77777777" w:rsidR="006A716E" w:rsidRPr="0004132B" w:rsidRDefault="006A716E" w:rsidP="006A716E">
                          <w:pPr>
                            <w:rPr>
                              <w:rFonts w:ascii="HelveticaNeueLT Std" w:hAnsi="HelveticaNeueLT Std"/>
                              <w:sz w:val="18"/>
                              <w:szCs w:val="36"/>
                            </w:rPr>
                          </w:pPr>
                        </w:p>
                      </w:txbxContent>
                    </wps:txbx>
                    <wps:bodyPr vert="vert"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D7DF4" id="_x0000_s1049" alt="&quot;&quot;" style="position:absolute;margin-left:12pt;margin-top:22.45pt;width:21.65pt;height:429.4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4955,5454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" adj="-11796480,,5400" path="m137478,r,c213405,,274956,61551,274956,137478v,1772179,-1,3544358,-1,5316537l274955,5454015,,5454015r,l,137478c,61551,61551,,137478,xe" fillcolor="#4a00d0" stroked="f" strokeweight="2pt">
              <v:fill opacity="0" color2="white [3212]" colors="0 #4a00d0;49807f #4a00d0;1 white" focus="100%" type="gradient"/>
              <v:stroke joinstyle="miter"/>
              <v:formulas/>
              <v:path arrowok="t" o:connecttype="custom" o:connectlocs="137478,0;137478,0;274956,137478;274955,5454015;274955,5454015;0,5454015;0,5454015;0,137478;137478,0" o:connectangles="0,0,0,0,0,0,0,0,0" textboxrect="0,0,274955,5454015"/>
              <v:textbox style="layout-flow:vertical" inset="0,0,0,0">
                <w:txbxContent>
                  <w:p w14:paraId="313E3BDB" w14:textId="77777777" w:rsidR="006A716E" w:rsidRPr="0004132B" w:rsidRDefault="009847F8" w:rsidP="006A716E">
                    <w:pPr>
                      <w:rPr>
                        <w:rFonts w:ascii="HelveticaNeueLT Std" w:hAnsi="HelveticaNeueLT Std"/>
                        <w:b/>
                        <w:sz w:val="20"/>
                        <w:lang w:val="es-ES"/>
                      </w:rPr>
                    </w:pPr>
                    <w:hyperlink r:id="rId68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 w:themeColor="background1"/>
                          <w:sz w:val="20"/>
                        </w:rPr>
                        <w:t>www.accio.gencat.cat</w:t>
                      </w:r>
                    </w:hyperlink>
                    <w:r w:rsidR="006A716E" w:rsidRPr="0004132B">
                      <w:rPr>
                        <w:rFonts w:ascii="HelveticaNeueLT Std" w:hAnsi="HelveticaNeueLT Std"/>
                        <w:b/>
                        <w:color w:val="FFFFFF" w:themeColor="background1"/>
                        <w:sz w:val="20"/>
                      </w:rPr>
                      <w:t xml:space="preserve">  · @accio_cat · </w:t>
                    </w:r>
                    <w:hyperlink r:id="rId69" w:history="1">
                      <w:r w:rsidR="006A716E" w:rsidRPr="0004132B">
                        <w:rPr>
                          <w:rStyle w:val="Enlla"/>
                          <w:rFonts w:ascii="HelveticaNeueLT Std" w:hAnsi="HelveticaNeueLT Std"/>
                          <w:b/>
                          <w:color w:val="FFFFFF"/>
                          <w:sz w:val="20"/>
                        </w:rPr>
                        <w:t>info.accio@gencat.cat</w:t>
                      </w:r>
                    </w:hyperlink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</w:rPr>
                      <w:t xml:space="preserve"> ·</w:t>
                    </w:r>
                    <w:r w:rsidR="006A716E" w:rsidRPr="0004132B">
                      <w:rPr>
                        <w:rStyle w:val="Enlla"/>
                        <w:rFonts w:ascii="HelveticaNeueLT Std" w:hAnsi="HelveticaNeueLT Std"/>
                        <w:b/>
                        <w:color w:val="FFFFFF"/>
                        <w:sz w:val="20"/>
                        <w:lang w:val="es-ES"/>
                      </w:rPr>
                      <w:t xml:space="preserve"> T.93 476 72 06</w:t>
                    </w:r>
                  </w:p>
                  <w:p w14:paraId="3B8B19A6" w14:textId="77777777" w:rsidR="006A716E" w:rsidRPr="0004132B" w:rsidRDefault="006A716E" w:rsidP="006A716E">
                    <w:pPr>
                      <w:rPr>
                        <w:rFonts w:ascii="HelveticaNeueLT Std" w:hAnsi="HelveticaNeueLT Std"/>
                        <w:sz w:val="18"/>
                        <w:szCs w:val="3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576CEFB" w14:textId="77777777" w:rsidR="00351D93" w:rsidRDefault="00351D93" w:rsidP="00685BE7">
    <w:pPr>
      <w:pStyle w:val="Peu"/>
      <w:spacing w:after="0"/>
      <w:jc w:val="right"/>
      <w:rPr>
        <w:rFonts w:ascii="HelveticaNeueLT Std Lt" w:hAnsi="HelveticaNeueLT Std Lt"/>
        <w:sz w:val="2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40C" w14:textId="77777777" w:rsidR="00A162B0" w:rsidRDefault="00A162B0">
      <w:r>
        <w:separator/>
      </w:r>
    </w:p>
  </w:footnote>
  <w:footnote w:type="continuationSeparator" w:id="0">
    <w:p w14:paraId="1B0F0825" w14:textId="77777777" w:rsidR="00A162B0" w:rsidRDefault="00A1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A95A" w14:textId="77777777"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CBC220" w14:textId="77777777"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56D2" w14:textId="6CACB176" w:rsidR="00300371" w:rsidRPr="00FD1591" w:rsidRDefault="00300371" w:rsidP="00911D19">
    <w:pPr>
      <w:pStyle w:val="Capalera"/>
      <w:spacing w:after="120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BCB" w14:textId="37D7A82B" w:rsidR="00300371" w:rsidRPr="001448FB" w:rsidRDefault="00E614D7" w:rsidP="00C26F23">
    <w:pPr>
      <w:pStyle w:val="Capalera"/>
      <w:jc w:val="right"/>
      <w:rPr>
        <w:sz w:val="10"/>
        <w:szCs w:val="12"/>
      </w:rPr>
    </w:pPr>
    <w:r w:rsidRPr="000410A0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19D1A06" wp14:editId="762E08D0">
              <wp:simplePos x="0" y="0"/>
              <wp:positionH relativeFrom="column">
                <wp:posOffset>3415665</wp:posOffset>
              </wp:positionH>
              <wp:positionV relativeFrom="paragraph">
                <wp:posOffset>-3331210</wp:posOffset>
              </wp:positionV>
              <wp:extent cx="708025" cy="8033385"/>
              <wp:effectExtent l="0" t="5080" r="0" b="0"/>
              <wp:wrapSquare wrapText="bothSides"/>
              <wp:docPr id="25" name="Redondear rectángulo de esquina del mismo lad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8025" cy="8033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FF0000"/>
                          </a:gs>
                          <a:gs pos="76000">
                            <a:srgbClr val="FF0000"/>
                          </a:gs>
                          <a:gs pos="100000">
                            <a:schemeClr val="bg1"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D47942" w14:textId="04219751" w:rsidR="00685BE7" w:rsidRPr="0004132B" w:rsidRDefault="001448FB" w:rsidP="00685BE7">
                          <w:pPr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</w:pPr>
                          <w:r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  <w:t>Relació de projectes previs</w:t>
                          </w:r>
                          <w:r w:rsidR="00E614D7">
                            <w:rPr>
                              <w:rFonts w:ascii="HelveticaNeueLT Std" w:hAnsi="HelveticaNeueLT Std"/>
                              <w:b/>
                              <w:bCs/>
                              <w:sz w:val="40"/>
                              <w:szCs w:val="96"/>
                            </w:rPr>
                            <w:t xml:space="preserve"> i infraestructures pròpies</w:t>
                          </w:r>
                        </w:p>
                      </w:txbxContent>
                    </wps:txbx>
                    <wps:bodyPr vert="vert"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D1A06" id="_x0000_s1028" alt="&quot;&quot;" style="position:absolute;left:0;text-align:left;margin-left:268.95pt;margin-top:-262.3pt;width:55.75pt;height:632.5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8025,803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" adj="-11796480,,5400" path="m354013,r,c549529,,708026,158497,708026,354013v,2559791,-1,5119581,-1,7679372l708025,8033385,,8033385r,l,354013c,158497,158497,,354013,xe" fillcolor="red" stroked="f" strokeweight="2pt">
              <v:fill opacity="0" color2="white [3212]" colors="0 red;49807f red;1 white" focus="100%" type="gradient"/>
              <v:stroke joinstyle="miter"/>
              <v:formulas/>
              <v:path arrowok="t" o:connecttype="custom" o:connectlocs="354013,0;354013,0;708026,354013;708025,8033385;708025,8033385;0,8033385;0,8033385;0,354013;354013,0" o:connectangles="0,0,0,0,0,0,0,0,0" textboxrect="0,0,708025,8033385"/>
              <v:textbox style="layout-flow:vertical">
                <w:txbxContent>
                  <w:p w14:paraId="17D47942" w14:textId="04219751" w:rsidR="00685BE7" w:rsidRPr="0004132B" w:rsidRDefault="001448FB" w:rsidP="00685BE7">
                    <w:pPr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</w:pPr>
                    <w:r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  <w:t>Relació de projectes previs</w:t>
                    </w:r>
                    <w:r w:rsidR="00E614D7">
                      <w:rPr>
                        <w:rFonts w:ascii="HelveticaNeueLT Std" w:hAnsi="HelveticaNeueLT Std"/>
                        <w:b/>
                        <w:bCs/>
                        <w:sz w:val="40"/>
                        <w:szCs w:val="96"/>
                      </w:rPr>
                      <w:t xml:space="preserve"> i infraestructures pròpi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48FB" w:rsidRPr="001448FB">
      <w:rPr>
        <w:rFonts w:ascii="HelveticaNeue LT 65 Medium" w:hAnsi="HelveticaNeue LT 65 Medium" w:cs="Helvetica"/>
        <w:sz w:val="16"/>
        <w:szCs w:val="16"/>
      </w:rPr>
      <w:t>Relació de projectes previs</w:t>
    </w:r>
    <w:r>
      <w:rPr>
        <w:rFonts w:ascii="HelveticaNeue LT 65 Medium" w:hAnsi="HelveticaNeue LT 65 Medium" w:cs="Helvetica"/>
        <w:sz w:val="16"/>
        <w:szCs w:val="16"/>
      </w:rPr>
      <w:t xml:space="preserve"> i infraestructures pròpies</w:t>
    </w:r>
    <w:r w:rsidR="001448FB" w:rsidRPr="001448FB">
      <w:rPr>
        <w:rFonts w:ascii="HelveticaNeue LT 65 Medium" w:hAnsi="HelveticaNeue LT 65 Medium" w:cs="Helvetica"/>
        <w:sz w:val="16"/>
        <w:szCs w:val="16"/>
      </w:rPr>
      <w:t>_ Cupons Indústria 4.0 de tecnologies digitals avançades</w:t>
    </w:r>
    <w:r w:rsidR="00C26F23">
      <w:rPr>
        <w:rFonts w:ascii="HelveticaNeue LT 65 Medium" w:hAnsi="HelveticaNeue LT 65 Medium" w:cs="Helvetica"/>
        <w:sz w:val="16"/>
        <w:szCs w:val="16"/>
      </w:rPr>
      <w:br/>
    </w:r>
    <w:r w:rsidR="001448FB" w:rsidRPr="009847F8">
      <w:rPr>
        <w:rFonts w:ascii="HelveticaNeue LT 65 Medium" w:hAnsi="HelveticaNeue LT 65 Medium" w:cs="Helvetica"/>
        <w:sz w:val="16"/>
        <w:szCs w:val="16"/>
      </w:rPr>
      <w:t xml:space="preserve">Versió </w:t>
    </w:r>
    <w:r w:rsidR="00C26F23" w:rsidRPr="009847F8">
      <w:rPr>
        <w:rFonts w:ascii="HelveticaNeue LT 65 Medium" w:hAnsi="HelveticaNeue LT 65 Medium" w:cs="Helvetica"/>
        <w:sz w:val="16"/>
        <w:szCs w:val="16"/>
      </w:rPr>
      <w:t>2</w:t>
    </w:r>
    <w:r w:rsidR="001448FB" w:rsidRPr="009847F8">
      <w:rPr>
        <w:rFonts w:ascii="HelveticaNeue LT 65 Medium" w:hAnsi="HelveticaNeue LT 65 Medium" w:cs="Helvetica"/>
        <w:sz w:val="16"/>
        <w:szCs w:val="16"/>
      </w:rPr>
      <w:t xml:space="preserve">, </w:t>
    </w:r>
    <w:r w:rsidR="00C26F23" w:rsidRPr="00C26F23">
      <w:rPr>
        <w:rFonts w:ascii="HelveticaNeue LT 65 Medium" w:hAnsi="HelveticaNeue LT 65 Medium" w:cs="Helvetica"/>
        <w:sz w:val="16"/>
        <w:szCs w:val="16"/>
      </w:rPr>
      <w:t>9 de maig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57171"/>
    <w:multiLevelType w:val="hybridMultilevel"/>
    <w:tmpl w:val="835CDB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4446D"/>
    <w:multiLevelType w:val="hybridMultilevel"/>
    <w:tmpl w:val="B8843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0096D"/>
    <w:multiLevelType w:val="hybridMultilevel"/>
    <w:tmpl w:val="099AC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067B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A81036F"/>
    <w:multiLevelType w:val="hybridMultilevel"/>
    <w:tmpl w:val="C61817E0"/>
    <w:lvl w:ilvl="0" w:tplc="0403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5" w15:restartNumberingAfterBreak="0">
    <w:nsid w:val="25DA5B8C"/>
    <w:multiLevelType w:val="hybridMultilevel"/>
    <w:tmpl w:val="D32E097E"/>
    <w:lvl w:ilvl="0" w:tplc="F7D2B6FE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F22A5"/>
    <w:multiLevelType w:val="hybridMultilevel"/>
    <w:tmpl w:val="9A1222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33F13"/>
    <w:multiLevelType w:val="hybridMultilevel"/>
    <w:tmpl w:val="D730DFAA"/>
    <w:lvl w:ilvl="0" w:tplc="0403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3E5215A"/>
    <w:multiLevelType w:val="hybridMultilevel"/>
    <w:tmpl w:val="37EE2B86"/>
    <w:lvl w:ilvl="0" w:tplc="01E887FC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BBF5AD6"/>
    <w:multiLevelType w:val="hybridMultilevel"/>
    <w:tmpl w:val="36AE4386"/>
    <w:lvl w:ilvl="0" w:tplc="02A8641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E2C58DA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E7556CD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83C"/>
    <w:multiLevelType w:val="hybridMultilevel"/>
    <w:tmpl w:val="BB58D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44D9F"/>
    <w:multiLevelType w:val="hybridMultilevel"/>
    <w:tmpl w:val="C348408A"/>
    <w:lvl w:ilvl="0" w:tplc="1AD82E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F5C19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D74554"/>
    <w:multiLevelType w:val="hybridMultilevel"/>
    <w:tmpl w:val="A6AED354"/>
    <w:lvl w:ilvl="0" w:tplc="0C0A0017">
      <w:start w:val="1"/>
      <w:numFmt w:val="lowerLetter"/>
      <w:lvlText w:val="%1)"/>
      <w:lvlJc w:val="left"/>
      <w:pPr>
        <w:ind w:left="7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5" w:hanging="360"/>
      </w:pPr>
    </w:lvl>
    <w:lvl w:ilvl="2" w:tplc="0C0A001B" w:tentative="1">
      <w:start w:val="1"/>
      <w:numFmt w:val="lowerRoman"/>
      <w:lvlText w:val="%3."/>
      <w:lvlJc w:val="right"/>
      <w:pPr>
        <w:ind w:left="2165" w:hanging="180"/>
      </w:pPr>
    </w:lvl>
    <w:lvl w:ilvl="3" w:tplc="0C0A000F" w:tentative="1">
      <w:start w:val="1"/>
      <w:numFmt w:val="decimal"/>
      <w:lvlText w:val="%4."/>
      <w:lvlJc w:val="left"/>
      <w:pPr>
        <w:ind w:left="2885" w:hanging="360"/>
      </w:pPr>
    </w:lvl>
    <w:lvl w:ilvl="4" w:tplc="0C0A0019" w:tentative="1">
      <w:start w:val="1"/>
      <w:numFmt w:val="lowerLetter"/>
      <w:lvlText w:val="%5."/>
      <w:lvlJc w:val="left"/>
      <w:pPr>
        <w:ind w:left="3605" w:hanging="360"/>
      </w:pPr>
    </w:lvl>
    <w:lvl w:ilvl="5" w:tplc="0C0A001B" w:tentative="1">
      <w:start w:val="1"/>
      <w:numFmt w:val="lowerRoman"/>
      <w:lvlText w:val="%6."/>
      <w:lvlJc w:val="right"/>
      <w:pPr>
        <w:ind w:left="4325" w:hanging="180"/>
      </w:pPr>
    </w:lvl>
    <w:lvl w:ilvl="6" w:tplc="0C0A000F" w:tentative="1">
      <w:start w:val="1"/>
      <w:numFmt w:val="decimal"/>
      <w:lvlText w:val="%7."/>
      <w:lvlJc w:val="left"/>
      <w:pPr>
        <w:ind w:left="5045" w:hanging="360"/>
      </w:pPr>
    </w:lvl>
    <w:lvl w:ilvl="7" w:tplc="0C0A0019" w:tentative="1">
      <w:start w:val="1"/>
      <w:numFmt w:val="lowerLetter"/>
      <w:lvlText w:val="%8."/>
      <w:lvlJc w:val="left"/>
      <w:pPr>
        <w:ind w:left="5765" w:hanging="360"/>
      </w:pPr>
    </w:lvl>
    <w:lvl w:ilvl="8" w:tplc="0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7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23C79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16D7F4B"/>
    <w:multiLevelType w:val="hybridMultilevel"/>
    <w:tmpl w:val="6FC2062C"/>
    <w:lvl w:ilvl="0" w:tplc="0403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522A5051"/>
    <w:multiLevelType w:val="hybridMultilevel"/>
    <w:tmpl w:val="15B63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142CB"/>
    <w:multiLevelType w:val="hybridMultilevel"/>
    <w:tmpl w:val="BB52DA88"/>
    <w:lvl w:ilvl="0" w:tplc="1D2EE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6022D"/>
    <w:multiLevelType w:val="hybridMultilevel"/>
    <w:tmpl w:val="71ECE6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A53E6"/>
    <w:multiLevelType w:val="hybridMultilevel"/>
    <w:tmpl w:val="F0DE398A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5B807A17"/>
    <w:multiLevelType w:val="hybridMultilevel"/>
    <w:tmpl w:val="3C1EC5E8"/>
    <w:lvl w:ilvl="0" w:tplc="040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A183C42"/>
    <w:multiLevelType w:val="multilevel"/>
    <w:tmpl w:val="E82EC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B34578"/>
    <w:multiLevelType w:val="hybridMultilevel"/>
    <w:tmpl w:val="7E82C17A"/>
    <w:lvl w:ilvl="0" w:tplc="1D2EE200">
      <w:numFmt w:val="bullet"/>
      <w:lvlText w:val="-"/>
      <w:lvlJc w:val="left"/>
      <w:pPr>
        <w:ind w:left="72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 w16cid:durableId="196621387">
    <w:abstractNumId w:val="9"/>
  </w:num>
  <w:num w:numId="2" w16cid:durableId="604457562">
    <w:abstractNumId w:val="7"/>
  </w:num>
  <w:num w:numId="3" w16cid:durableId="623855121">
    <w:abstractNumId w:val="6"/>
  </w:num>
  <w:num w:numId="4" w16cid:durableId="933516896">
    <w:abstractNumId w:val="5"/>
  </w:num>
  <w:num w:numId="5" w16cid:durableId="1881168933">
    <w:abstractNumId w:val="4"/>
  </w:num>
  <w:num w:numId="6" w16cid:durableId="690840276">
    <w:abstractNumId w:val="8"/>
  </w:num>
  <w:num w:numId="7" w16cid:durableId="14812202">
    <w:abstractNumId w:val="3"/>
  </w:num>
  <w:num w:numId="8" w16cid:durableId="2038579770">
    <w:abstractNumId w:val="2"/>
  </w:num>
  <w:num w:numId="9" w16cid:durableId="1261718599">
    <w:abstractNumId w:val="1"/>
  </w:num>
  <w:num w:numId="10" w16cid:durableId="1476489556">
    <w:abstractNumId w:val="0"/>
  </w:num>
  <w:num w:numId="11" w16cid:durableId="697660100">
    <w:abstractNumId w:val="22"/>
  </w:num>
  <w:num w:numId="12" w16cid:durableId="1933854291">
    <w:abstractNumId w:val="27"/>
  </w:num>
  <w:num w:numId="13" w16cid:durableId="1168406322">
    <w:abstractNumId w:val="26"/>
  </w:num>
  <w:num w:numId="14" w16cid:durableId="1483232020">
    <w:abstractNumId w:val="11"/>
  </w:num>
  <w:num w:numId="15" w16cid:durableId="1405495789">
    <w:abstractNumId w:val="12"/>
  </w:num>
  <w:num w:numId="16" w16cid:durableId="568342481">
    <w:abstractNumId w:val="23"/>
  </w:num>
  <w:num w:numId="17" w16cid:durableId="671227255">
    <w:abstractNumId w:val="31"/>
  </w:num>
  <w:num w:numId="18" w16cid:durableId="960577301">
    <w:abstractNumId w:val="33"/>
  </w:num>
  <w:num w:numId="19" w16cid:durableId="1041394320">
    <w:abstractNumId w:val="14"/>
  </w:num>
  <w:num w:numId="20" w16cid:durableId="2114864327">
    <w:abstractNumId w:val="28"/>
  </w:num>
  <w:num w:numId="21" w16cid:durableId="1167092963">
    <w:abstractNumId w:val="36"/>
  </w:num>
  <w:num w:numId="22" w16cid:durableId="1768192348">
    <w:abstractNumId w:val="21"/>
  </w:num>
  <w:num w:numId="23" w16cid:durableId="1083725887">
    <w:abstractNumId w:val="25"/>
  </w:num>
  <w:num w:numId="24" w16cid:durableId="1031956521">
    <w:abstractNumId w:val="35"/>
  </w:num>
  <w:num w:numId="25" w16cid:durableId="1376193505">
    <w:abstractNumId w:val="13"/>
  </w:num>
  <w:num w:numId="26" w16cid:durableId="1710107627">
    <w:abstractNumId w:val="20"/>
  </w:num>
  <w:num w:numId="27" w16cid:durableId="140201103">
    <w:abstractNumId w:val="30"/>
  </w:num>
  <w:num w:numId="28" w16cid:durableId="1196239652">
    <w:abstractNumId w:val="34"/>
  </w:num>
  <w:num w:numId="29" w16cid:durableId="1016033628">
    <w:abstractNumId w:val="24"/>
  </w:num>
  <w:num w:numId="30" w16cid:durableId="2076197153">
    <w:abstractNumId w:val="16"/>
  </w:num>
  <w:num w:numId="31" w16cid:durableId="1329479558">
    <w:abstractNumId w:val="10"/>
  </w:num>
  <w:num w:numId="32" w16cid:durableId="897326856">
    <w:abstractNumId w:val="15"/>
  </w:num>
  <w:num w:numId="33" w16cid:durableId="2044281627">
    <w:abstractNumId w:val="32"/>
  </w:num>
  <w:num w:numId="34" w16cid:durableId="1785272285">
    <w:abstractNumId w:val="18"/>
  </w:num>
  <w:num w:numId="35" w16cid:durableId="300500044">
    <w:abstractNumId w:val="19"/>
  </w:num>
  <w:num w:numId="36" w16cid:durableId="1532111982">
    <w:abstractNumId w:val="17"/>
  </w:num>
  <w:num w:numId="37" w16cid:durableId="1132111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79"/>
    <w:rsid w:val="00000987"/>
    <w:rsid w:val="00001DDB"/>
    <w:rsid w:val="00002EA5"/>
    <w:rsid w:val="000033D2"/>
    <w:rsid w:val="000037BC"/>
    <w:rsid w:val="000151AE"/>
    <w:rsid w:val="00015E06"/>
    <w:rsid w:val="00016937"/>
    <w:rsid w:val="000207FB"/>
    <w:rsid w:val="00034D1E"/>
    <w:rsid w:val="0004132B"/>
    <w:rsid w:val="000541D8"/>
    <w:rsid w:val="000633D7"/>
    <w:rsid w:val="00064810"/>
    <w:rsid w:val="00066B5F"/>
    <w:rsid w:val="0008456A"/>
    <w:rsid w:val="000925E1"/>
    <w:rsid w:val="0009682F"/>
    <w:rsid w:val="000A14E3"/>
    <w:rsid w:val="000A2DA5"/>
    <w:rsid w:val="000A7E3A"/>
    <w:rsid w:val="000B09B0"/>
    <w:rsid w:val="000B3C7B"/>
    <w:rsid w:val="000B642B"/>
    <w:rsid w:val="000C0C19"/>
    <w:rsid w:val="000C5079"/>
    <w:rsid w:val="000E0E4F"/>
    <w:rsid w:val="000E2DE3"/>
    <w:rsid w:val="000E570D"/>
    <w:rsid w:val="000F2215"/>
    <w:rsid w:val="0011635F"/>
    <w:rsid w:val="0012268C"/>
    <w:rsid w:val="001321BE"/>
    <w:rsid w:val="001448FB"/>
    <w:rsid w:val="001506B7"/>
    <w:rsid w:val="00150F2E"/>
    <w:rsid w:val="00153492"/>
    <w:rsid w:val="001556C2"/>
    <w:rsid w:val="00164FFD"/>
    <w:rsid w:val="00183318"/>
    <w:rsid w:val="00185D94"/>
    <w:rsid w:val="001A6E75"/>
    <w:rsid w:val="001B58CD"/>
    <w:rsid w:val="001C0878"/>
    <w:rsid w:val="001C3A43"/>
    <w:rsid w:val="001D5842"/>
    <w:rsid w:val="001D62DA"/>
    <w:rsid w:val="001E70DF"/>
    <w:rsid w:val="001F226C"/>
    <w:rsid w:val="00206CF6"/>
    <w:rsid w:val="00207F66"/>
    <w:rsid w:val="0021605B"/>
    <w:rsid w:val="002218ED"/>
    <w:rsid w:val="0022205A"/>
    <w:rsid w:val="00226674"/>
    <w:rsid w:val="00227AD6"/>
    <w:rsid w:val="002331E5"/>
    <w:rsid w:val="002348C9"/>
    <w:rsid w:val="00255095"/>
    <w:rsid w:val="00257C01"/>
    <w:rsid w:val="00271E3B"/>
    <w:rsid w:val="002847DA"/>
    <w:rsid w:val="002855B5"/>
    <w:rsid w:val="00287109"/>
    <w:rsid w:val="00290ECE"/>
    <w:rsid w:val="002920C4"/>
    <w:rsid w:val="002A2817"/>
    <w:rsid w:val="002A3736"/>
    <w:rsid w:val="002B01FB"/>
    <w:rsid w:val="002B23A6"/>
    <w:rsid w:val="002C3ABF"/>
    <w:rsid w:val="002C3C67"/>
    <w:rsid w:val="002D021B"/>
    <w:rsid w:val="002D2E13"/>
    <w:rsid w:val="002E209C"/>
    <w:rsid w:val="00300371"/>
    <w:rsid w:val="00301841"/>
    <w:rsid w:val="00301DC8"/>
    <w:rsid w:val="00305273"/>
    <w:rsid w:val="003148EC"/>
    <w:rsid w:val="00320E46"/>
    <w:rsid w:val="00322075"/>
    <w:rsid w:val="00326C05"/>
    <w:rsid w:val="00327FF8"/>
    <w:rsid w:val="0033083E"/>
    <w:rsid w:val="00342091"/>
    <w:rsid w:val="00351D93"/>
    <w:rsid w:val="00353D32"/>
    <w:rsid w:val="003541CD"/>
    <w:rsid w:val="003566B2"/>
    <w:rsid w:val="0035776C"/>
    <w:rsid w:val="00360AA7"/>
    <w:rsid w:val="003614BD"/>
    <w:rsid w:val="00367170"/>
    <w:rsid w:val="00372F08"/>
    <w:rsid w:val="00394EFF"/>
    <w:rsid w:val="003A586C"/>
    <w:rsid w:val="003B06E0"/>
    <w:rsid w:val="003C0C3A"/>
    <w:rsid w:val="003C729F"/>
    <w:rsid w:val="003E4603"/>
    <w:rsid w:val="00402648"/>
    <w:rsid w:val="00421035"/>
    <w:rsid w:val="00425F3C"/>
    <w:rsid w:val="00426541"/>
    <w:rsid w:val="00431817"/>
    <w:rsid w:val="00432CF4"/>
    <w:rsid w:val="00434628"/>
    <w:rsid w:val="00442EBF"/>
    <w:rsid w:val="00444894"/>
    <w:rsid w:val="00462A14"/>
    <w:rsid w:val="00464667"/>
    <w:rsid w:val="0047161D"/>
    <w:rsid w:val="0048468D"/>
    <w:rsid w:val="0049024C"/>
    <w:rsid w:val="0049363A"/>
    <w:rsid w:val="004A4D87"/>
    <w:rsid w:val="004A5E16"/>
    <w:rsid w:val="004B0A35"/>
    <w:rsid w:val="004B0CD2"/>
    <w:rsid w:val="004B35A8"/>
    <w:rsid w:val="004C0DB5"/>
    <w:rsid w:val="004C41FE"/>
    <w:rsid w:val="004C5E51"/>
    <w:rsid w:val="004C6CE5"/>
    <w:rsid w:val="004C6F25"/>
    <w:rsid w:val="004D40D2"/>
    <w:rsid w:val="004D51BD"/>
    <w:rsid w:val="004E3597"/>
    <w:rsid w:val="004E4292"/>
    <w:rsid w:val="004F37E7"/>
    <w:rsid w:val="00506109"/>
    <w:rsid w:val="00506D60"/>
    <w:rsid w:val="00517A85"/>
    <w:rsid w:val="00520872"/>
    <w:rsid w:val="00522CE3"/>
    <w:rsid w:val="00527D80"/>
    <w:rsid w:val="00534B3A"/>
    <w:rsid w:val="00540A76"/>
    <w:rsid w:val="005418BC"/>
    <w:rsid w:val="00546741"/>
    <w:rsid w:val="00553EB6"/>
    <w:rsid w:val="00570CB5"/>
    <w:rsid w:val="005805AF"/>
    <w:rsid w:val="00586C8A"/>
    <w:rsid w:val="00594DD6"/>
    <w:rsid w:val="00595528"/>
    <w:rsid w:val="005957B3"/>
    <w:rsid w:val="005A0512"/>
    <w:rsid w:val="005A084C"/>
    <w:rsid w:val="005A392B"/>
    <w:rsid w:val="005A754C"/>
    <w:rsid w:val="005B351C"/>
    <w:rsid w:val="005C076A"/>
    <w:rsid w:val="005C5912"/>
    <w:rsid w:val="005D4814"/>
    <w:rsid w:val="005D4C73"/>
    <w:rsid w:val="005D5D83"/>
    <w:rsid w:val="005D768C"/>
    <w:rsid w:val="005F5D08"/>
    <w:rsid w:val="006044CA"/>
    <w:rsid w:val="00606731"/>
    <w:rsid w:val="00615822"/>
    <w:rsid w:val="00624795"/>
    <w:rsid w:val="0063555A"/>
    <w:rsid w:val="00635705"/>
    <w:rsid w:val="006373E0"/>
    <w:rsid w:val="00637F0C"/>
    <w:rsid w:val="00652526"/>
    <w:rsid w:val="00654300"/>
    <w:rsid w:val="00655735"/>
    <w:rsid w:val="00655793"/>
    <w:rsid w:val="00655B68"/>
    <w:rsid w:val="006565F2"/>
    <w:rsid w:val="00665702"/>
    <w:rsid w:val="006677F2"/>
    <w:rsid w:val="006712CA"/>
    <w:rsid w:val="00673F66"/>
    <w:rsid w:val="00675B09"/>
    <w:rsid w:val="00685BE7"/>
    <w:rsid w:val="0068771B"/>
    <w:rsid w:val="00691B73"/>
    <w:rsid w:val="006A0658"/>
    <w:rsid w:val="006A144B"/>
    <w:rsid w:val="006A716E"/>
    <w:rsid w:val="006A7F1E"/>
    <w:rsid w:val="006C0D2D"/>
    <w:rsid w:val="006C1337"/>
    <w:rsid w:val="006C22F5"/>
    <w:rsid w:val="006D14BD"/>
    <w:rsid w:val="006D2C9A"/>
    <w:rsid w:val="006D3876"/>
    <w:rsid w:val="006D3FAE"/>
    <w:rsid w:val="006E043D"/>
    <w:rsid w:val="006F5905"/>
    <w:rsid w:val="006F5A1A"/>
    <w:rsid w:val="00700848"/>
    <w:rsid w:val="00702B61"/>
    <w:rsid w:val="007106CA"/>
    <w:rsid w:val="00750FB5"/>
    <w:rsid w:val="00764AC1"/>
    <w:rsid w:val="00771E4D"/>
    <w:rsid w:val="00772502"/>
    <w:rsid w:val="007742B4"/>
    <w:rsid w:val="0077504F"/>
    <w:rsid w:val="00784FFA"/>
    <w:rsid w:val="007922DC"/>
    <w:rsid w:val="007B0008"/>
    <w:rsid w:val="007C1A33"/>
    <w:rsid w:val="007C44EA"/>
    <w:rsid w:val="007E6C53"/>
    <w:rsid w:val="007F115E"/>
    <w:rsid w:val="0080082C"/>
    <w:rsid w:val="00812816"/>
    <w:rsid w:val="00825C4D"/>
    <w:rsid w:val="0083334A"/>
    <w:rsid w:val="0083762F"/>
    <w:rsid w:val="00837BDB"/>
    <w:rsid w:val="00843EE9"/>
    <w:rsid w:val="008553F2"/>
    <w:rsid w:val="008640E3"/>
    <w:rsid w:val="008669C1"/>
    <w:rsid w:val="00880F58"/>
    <w:rsid w:val="00886B48"/>
    <w:rsid w:val="008908C3"/>
    <w:rsid w:val="00892C4B"/>
    <w:rsid w:val="00894061"/>
    <w:rsid w:val="008A384B"/>
    <w:rsid w:val="008A6F76"/>
    <w:rsid w:val="008B1D07"/>
    <w:rsid w:val="008B6595"/>
    <w:rsid w:val="008C0E60"/>
    <w:rsid w:val="008C3E4A"/>
    <w:rsid w:val="008C5696"/>
    <w:rsid w:val="008C74F3"/>
    <w:rsid w:val="008D23D3"/>
    <w:rsid w:val="008D42BC"/>
    <w:rsid w:val="008D673B"/>
    <w:rsid w:val="008E0D43"/>
    <w:rsid w:val="008F34D3"/>
    <w:rsid w:val="008F3E21"/>
    <w:rsid w:val="008F5955"/>
    <w:rsid w:val="009020B6"/>
    <w:rsid w:val="009025A3"/>
    <w:rsid w:val="009046EE"/>
    <w:rsid w:val="00911D19"/>
    <w:rsid w:val="00912225"/>
    <w:rsid w:val="00920F61"/>
    <w:rsid w:val="00922FD4"/>
    <w:rsid w:val="009277F6"/>
    <w:rsid w:val="00933718"/>
    <w:rsid w:val="009337E8"/>
    <w:rsid w:val="0094056D"/>
    <w:rsid w:val="00941BAE"/>
    <w:rsid w:val="00942583"/>
    <w:rsid w:val="00944374"/>
    <w:rsid w:val="009519C1"/>
    <w:rsid w:val="00961AAC"/>
    <w:rsid w:val="009811A8"/>
    <w:rsid w:val="00983E1A"/>
    <w:rsid w:val="009847F8"/>
    <w:rsid w:val="00985761"/>
    <w:rsid w:val="00986577"/>
    <w:rsid w:val="009A404B"/>
    <w:rsid w:val="009C11D6"/>
    <w:rsid w:val="009C1258"/>
    <w:rsid w:val="009C6ABF"/>
    <w:rsid w:val="009D0947"/>
    <w:rsid w:val="009D658D"/>
    <w:rsid w:val="009E313B"/>
    <w:rsid w:val="009E31CA"/>
    <w:rsid w:val="009E716E"/>
    <w:rsid w:val="009F19AC"/>
    <w:rsid w:val="00A005BF"/>
    <w:rsid w:val="00A00841"/>
    <w:rsid w:val="00A1043D"/>
    <w:rsid w:val="00A10AEC"/>
    <w:rsid w:val="00A10EEA"/>
    <w:rsid w:val="00A162B0"/>
    <w:rsid w:val="00A208CD"/>
    <w:rsid w:val="00A2409A"/>
    <w:rsid w:val="00A3212C"/>
    <w:rsid w:val="00A41161"/>
    <w:rsid w:val="00A41663"/>
    <w:rsid w:val="00A44950"/>
    <w:rsid w:val="00A46014"/>
    <w:rsid w:val="00A50A04"/>
    <w:rsid w:val="00A54B0B"/>
    <w:rsid w:val="00A56278"/>
    <w:rsid w:val="00A65F0C"/>
    <w:rsid w:val="00A66F25"/>
    <w:rsid w:val="00A67C0E"/>
    <w:rsid w:val="00A71EDA"/>
    <w:rsid w:val="00A74439"/>
    <w:rsid w:val="00A75EEB"/>
    <w:rsid w:val="00A76EBF"/>
    <w:rsid w:val="00A81F88"/>
    <w:rsid w:val="00A8574B"/>
    <w:rsid w:val="00A94F14"/>
    <w:rsid w:val="00A95667"/>
    <w:rsid w:val="00AA7723"/>
    <w:rsid w:val="00AA79F3"/>
    <w:rsid w:val="00AB0C66"/>
    <w:rsid w:val="00AB23C4"/>
    <w:rsid w:val="00AB4785"/>
    <w:rsid w:val="00AC1E62"/>
    <w:rsid w:val="00AC230B"/>
    <w:rsid w:val="00AC41D7"/>
    <w:rsid w:val="00AD1DAF"/>
    <w:rsid w:val="00AD6B04"/>
    <w:rsid w:val="00AD7F0B"/>
    <w:rsid w:val="00AF0F69"/>
    <w:rsid w:val="00AF198C"/>
    <w:rsid w:val="00AF3E6D"/>
    <w:rsid w:val="00AF5926"/>
    <w:rsid w:val="00AF6304"/>
    <w:rsid w:val="00AF6BB8"/>
    <w:rsid w:val="00AF71C3"/>
    <w:rsid w:val="00B0484E"/>
    <w:rsid w:val="00B1306B"/>
    <w:rsid w:val="00B159A0"/>
    <w:rsid w:val="00B20A2F"/>
    <w:rsid w:val="00B341EE"/>
    <w:rsid w:val="00B4143A"/>
    <w:rsid w:val="00B441A9"/>
    <w:rsid w:val="00B46ABB"/>
    <w:rsid w:val="00B66608"/>
    <w:rsid w:val="00B7232E"/>
    <w:rsid w:val="00B97154"/>
    <w:rsid w:val="00BA1042"/>
    <w:rsid w:val="00BA4E56"/>
    <w:rsid w:val="00BB20CA"/>
    <w:rsid w:val="00BC5F16"/>
    <w:rsid w:val="00BC6096"/>
    <w:rsid w:val="00BD0142"/>
    <w:rsid w:val="00BD4016"/>
    <w:rsid w:val="00BE06CF"/>
    <w:rsid w:val="00BF6AD4"/>
    <w:rsid w:val="00BF7D27"/>
    <w:rsid w:val="00C20ACA"/>
    <w:rsid w:val="00C26F23"/>
    <w:rsid w:val="00C3160F"/>
    <w:rsid w:val="00C3330E"/>
    <w:rsid w:val="00C36807"/>
    <w:rsid w:val="00C376FC"/>
    <w:rsid w:val="00C52D37"/>
    <w:rsid w:val="00C5427F"/>
    <w:rsid w:val="00C54A91"/>
    <w:rsid w:val="00C6309D"/>
    <w:rsid w:val="00C63416"/>
    <w:rsid w:val="00C738D3"/>
    <w:rsid w:val="00C828F4"/>
    <w:rsid w:val="00C92631"/>
    <w:rsid w:val="00CB6C2B"/>
    <w:rsid w:val="00CB70ED"/>
    <w:rsid w:val="00CD1369"/>
    <w:rsid w:val="00CD7F89"/>
    <w:rsid w:val="00CE3E93"/>
    <w:rsid w:val="00CF1EDD"/>
    <w:rsid w:val="00D13275"/>
    <w:rsid w:val="00D13DD0"/>
    <w:rsid w:val="00D32366"/>
    <w:rsid w:val="00D45CA3"/>
    <w:rsid w:val="00D70196"/>
    <w:rsid w:val="00D74C67"/>
    <w:rsid w:val="00D83CDA"/>
    <w:rsid w:val="00D94AD4"/>
    <w:rsid w:val="00DA31AE"/>
    <w:rsid w:val="00DC7142"/>
    <w:rsid w:val="00DD5F91"/>
    <w:rsid w:val="00DD74C7"/>
    <w:rsid w:val="00DF2BD6"/>
    <w:rsid w:val="00DF352C"/>
    <w:rsid w:val="00E01131"/>
    <w:rsid w:val="00E11155"/>
    <w:rsid w:val="00E167D7"/>
    <w:rsid w:val="00E255B6"/>
    <w:rsid w:val="00E2615D"/>
    <w:rsid w:val="00E26D63"/>
    <w:rsid w:val="00E30F92"/>
    <w:rsid w:val="00E3358D"/>
    <w:rsid w:val="00E40585"/>
    <w:rsid w:val="00E51DAC"/>
    <w:rsid w:val="00E524E1"/>
    <w:rsid w:val="00E52C68"/>
    <w:rsid w:val="00E604E2"/>
    <w:rsid w:val="00E614D7"/>
    <w:rsid w:val="00E669EF"/>
    <w:rsid w:val="00E70989"/>
    <w:rsid w:val="00E74932"/>
    <w:rsid w:val="00E80BAF"/>
    <w:rsid w:val="00E81A9A"/>
    <w:rsid w:val="00E833D6"/>
    <w:rsid w:val="00E84792"/>
    <w:rsid w:val="00E84DF3"/>
    <w:rsid w:val="00E92028"/>
    <w:rsid w:val="00E9394F"/>
    <w:rsid w:val="00EB2B7E"/>
    <w:rsid w:val="00EB78CA"/>
    <w:rsid w:val="00EC1CD5"/>
    <w:rsid w:val="00EE1194"/>
    <w:rsid w:val="00EE1F44"/>
    <w:rsid w:val="00EF3B93"/>
    <w:rsid w:val="00EF6570"/>
    <w:rsid w:val="00EF7C73"/>
    <w:rsid w:val="00F022F2"/>
    <w:rsid w:val="00F1286E"/>
    <w:rsid w:val="00F173D5"/>
    <w:rsid w:val="00F242F3"/>
    <w:rsid w:val="00F27C42"/>
    <w:rsid w:val="00F3377E"/>
    <w:rsid w:val="00F33DAF"/>
    <w:rsid w:val="00F35D42"/>
    <w:rsid w:val="00F53F35"/>
    <w:rsid w:val="00F54678"/>
    <w:rsid w:val="00F57349"/>
    <w:rsid w:val="00F63C2A"/>
    <w:rsid w:val="00F66B08"/>
    <w:rsid w:val="00F74C77"/>
    <w:rsid w:val="00F93431"/>
    <w:rsid w:val="00FA2E49"/>
    <w:rsid w:val="00FA3B63"/>
    <w:rsid w:val="00FA5418"/>
    <w:rsid w:val="00FA639C"/>
    <w:rsid w:val="00FB1E70"/>
    <w:rsid w:val="00FB2B16"/>
    <w:rsid w:val="00FB3BD9"/>
    <w:rsid w:val="00FC1393"/>
    <w:rsid w:val="00FC1ADE"/>
    <w:rsid w:val="00FC2CB0"/>
    <w:rsid w:val="00FC59B8"/>
    <w:rsid w:val="00FD0FE4"/>
    <w:rsid w:val="00FD1591"/>
    <w:rsid w:val="00FD28CD"/>
    <w:rsid w:val="00FD2BE4"/>
    <w:rsid w:val="00FE1FA0"/>
    <w:rsid w:val="00FF0399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1FB7C49"/>
  <w15:chartTrackingRefBased/>
  <w15:docId w15:val="{F86B2951-7774-4A15-A132-2FC3BD81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link w:val="Ttol1Car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semiHidden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,List Paragraph Char Char Char,Indicator Text,Párrafo de lista"/>
    <w:basedOn w:val="Normal"/>
    <w:link w:val="PargrafdellistaCar"/>
    <w:uiPriority w:val="34"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  <w:style w:type="character" w:customStyle="1" w:styleId="Ttol1Car">
    <w:name w:val="Títol 1 Car"/>
    <w:basedOn w:val="Lletraperdefectedelpargraf"/>
    <w:link w:val="Ttol1"/>
    <w:rsid w:val="000C5079"/>
    <w:rPr>
      <w:rFonts w:ascii="Arial" w:hAnsi="Arial" w:cs="Arial"/>
      <w:b/>
      <w:bCs/>
      <w:kern w:val="32"/>
      <w:sz w:val="44"/>
      <w:szCs w:val="32"/>
      <w:lang w:eastAsia="en-US"/>
    </w:rPr>
  </w:style>
  <w:style w:type="character" w:styleId="Enlla">
    <w:name w:val="Hyperlink"/>
    <w:uiPriority w:val="99"/>
    <w:rsid w:val="000C5079"/>
    <w:rPr>
      <w:color w:val="0000FF"/>
      <w:u w:val="single"/>
    </w:rPr>
  </w:style>
  <w:style w:type="character" w:styleId="Enllavisitat">
    <w:name w:val="FollowedHyperlink"/>
    <w:basedOn w:val="Lletraperdefectedelpargraf"/>
    <w:semiHidden/>
    <w:unhideWhenUsed/>
    <w:rsid w:val="000C5079"/>
    <w:rPr>
      <w:color w:val="800080" w:themeColor="followed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C3C67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semiHidden/>
    <w:unhideWhenUsed/>
    <w:rsid w:val="002A2817"/>
    <w:rPr>
      <w:sz w:val="16"/>
      <w:szCs w:val="16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ar,Indicator Text Car"/>
    <w:link w:val="Pargrafdellista"/>
    <w:uiPriority w:val="34"/>
    <w:qFormat/>
    <w:rsid w:val="00BF6AD4"/>
    <w:rPr>
      <w:rFonts w:ascii="Arial" w:hAnsi="Arial" w:cs="Arial"/>
      <w:sz w:val="22"/>
      <w:szCs w:val="44"/>
      <w:lang w:eastAsia="en-US"/>
    </w:rPr>
  </w:style>
  <w:style w:type="character" w:styleId="Refernciadenotaapeudepgina">
    <w:name w:val="footnote reference"/>
    <w:basedOn w:val="Lletraperdefectedelpargraf"/>
    <w:semiHidden/>
    <w:unhideWhenUsed/>
    <w:rsid w:val="002920C4"/>
    <w:rPr>
      <w:vertAlign w:val="superscript"/>
    </w:rPr>
  </w:style>
  <w:style w:type="paragraph" w:styleId="Revisi">
    <w:name w:val="Revision"/>
    <w:hidden/>
    <w:uiPriority w:val="99"/>
    <w:semiHidden/>
    <w:rsid w:val="00771E4D"/>
    <w:rPr>
      <w:rFonts w:ascii="Arial" w:hAnsi="Arial" w:cs="Arial"/>
      <w:sz w:val="22"/>
      <w:szCs w:val="44"/>
      <w:lang w:eastAsia="en-US"/>
    </w:rPr>
  </w:style>
  <w:style w:type="table" w:styleId="Taulaambquadrcula">
    <w:name w:val="Table Grid"/>
    <w:basedOn w:val="Taulanormal"/>
    <w:rsid w:val="00F6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basedOn w:val="Lletraperdefectedelpargraf"/>
    <w:link w:val="Capalera"/>
    <w:uiPriority w:val="99"/>
    <w:rsid w:val="001448FB"/>
    <w:rPr>
      <w:rFonts w:cs="Arial"/>
      <w:sz w:val="24"/>
      <w:szCs w:val="44"/>
      <w:lang w:eastAsia="en-US"/>
    </w:rPr>
  </w:style>
  <w:style w:type="table" w:styleId="Taulaambquadrcula4-mfasi6">
    <w:name w:val="Grid Table 4 Accent 6"/>
    <w:basedOn w:val="Taulanormal"/>
    <w:uiPriority w:val="49"/>
    <w:rsid w:val="00B20A2F"/>
    <w:rPr>
      <w:rFonts w:ascii="HelveticaNeueLT Std Lt" w:eastAsiaTheme="minorHAnsi" w:hAnsi="HelveticaNeueLT Std Lt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accio@gencat.ca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io.gencat.cat/ca/ini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ccio@gencat.cat" TargetMode="External"/><Relationship Id="rId3" Type="http://schemas.openxmlformats.org/officeDocument/2006/relationships/hyperlink" Target="http://www.accio.gencat.cat/" TargetMode="External"/><Relationship Id="rId7" Type="http://schemas.openxmlformats.org/officeDocument/2006/relationships/hyperlink" Target="http://www.accio.gencat.cat" TargetMode="External"/><Relationship Id="rId2" Type="http://schemas.openxmlformats.org/officeDocument/2006/relationships/hyperlink" Target="mailto:info.accio@gencat.cat" TargetMode="External"/><Relationship Id="rId1" Type="http://schemas.openxmlformats.org/officeDocument/2006/relationships/hyperlink" Target="http://www.accio.gencat.cat/" TargetMode="External"/><Relationship Id="rId6" Type="http://schemas.openxmlformats.org/officeDocument/2006/relationships/hyperlink" Target="mailto:info.accio@gencat.cat" TargetMode="External"/><Relationship Id="rId5" Type="http://schemas.openxmlformats.org/officeDocument/2006/relationships/hyperlink" Target="http://www.accio.gencat.cat" TargetMode="External"/><Relationship Id="rId4" Type="http://schemas.openxmlformats.org/officeDocument/2006/relationships/hyperlink" Target="mailto:info.accio@gencat.cat" TargetMode="Externa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.accio@gencat.cat" TargetMode="External"/><Relationship Id="rId18" Type="http://schemas.openxmlformats.org/officeDocument/2006/relationships/hyperlink" Target="http://www.accio.gencat.cat" TargetMode="External"/><Relationship Id="rId26" Type="http://schemas.openxmlformats.org/officeDocument/2006/relationships/hyperlink" Target="http://www.accio.gencat.cat" TargetMode="External"/><Relationship Id="rId39" Type="http://schemas.openxmlformats.org/officeDocument/2006/relationships/hyperlink" Target="mailto:info.accio@gencat.cat" TargetMode="External"/><Relationship Id="rId21" Type="http://schemas.openxmlformats.org/officeDocument/2006/relationships/hyperlink" Target="mailto:info.accio@gencat.cat" TargetMode="External"/><Relationship Id="rId34" Type="http://schemas.openxmlformats.org/officeDocument/2006/relationships/hyperlink" Target="http://www.accio.gencat.cat" TargetMode="External"/><Relationship Id="rId42" Type="http://schemas.openxmlformats.org/officeDocument/2006/relationships/hyperlink" Target="http://www.accio.gencat.cat" TargetMode="External"/><Relationship Id="rId47" Type="http://schemas.openxmlformats.org/officeDocument/2006/relationships/hyperlink" Target="mailto:info.accio@gencat.cat" TargetMode="External"/><Relationship Id="rId50" Type="http://schemas.openxmlformats.org/officeDocument/2006/relationships/hyperlink" Target="http://www.accio.gencat.cat" TargetMode="External"/><Relationship Id="rId55" Type="http://schemas.openxmlformats.org/officeDocument/2006/relationships/hyperlink" Target="mailto:info.accio@gencat.cat" TargetMode="External"/><Relationship Id="rId63" Type="http://schemas.openxmlformats.org/officeDocument/2006/relationships/hyperlink" Target="mailto:info.accio@gencat.cat" TargetMode="External"/><Relationship Id="rId68" Type="http://schemas.openxmlformats.org/officeDocument/2006/relationships/hyperlink" Target="http://www.accio.gencat.cat" TargetMode="External"/><Relationship Id="rId7" Type="http://schemas.openxmlformats.org/officeDocument/2006/relationships/hyperlink" Target="mailto:info.accio@gencat.cat" TargetMode="External"/><Relationship Id="rId2" Type="http://schemas.openxmlformats.org/officeDocument/2006/relationships/hyperlink" Target="mailto:info.accio@gencat.cat" TargetMode="External"/><Relationship Id="rId16" Type="http://schemas.openxmlformats.org/officeDocument/2006/relationships/hyperlink" Target="http://www.accio.gencat.cat" TargetMode="External"/><Relationship Id="rId29" Type="http://schemas.openxmlformats.org/officeDocument/2006/relationships/hyperlink" Target="mailto:info.accio@gencat.cat" TargetMode="External"/><Relationship Id="rId1" Type="http://schemas.openxmlformats.org/officeDocument/2006/relationships/hyperlink" Target="http://www.accio.gencat.cat" TargetMode="External"/><Relationship Id="rId6" Type="http://schemas.openxmlformats.org/officeDocument/2006/relationships/hyperlink" Target="http://www.accio.gencat.cat" TargetMode="External"/><Relationship Id="rId11" Type="http://schemas.openxmlformats.org/officeDocument/2006/relationships/hyperlink" Target="mailto:info.accio@gencat.cat" TargetMode="External"/><Relationship Id="rId24" Type="http://schemas.openxmlformats.org/officeDocument/2006/relationships/hyperlink" Target="http://www.accio.gencat.cat" TargetMode="External"/><Relationship Id="rId32" Type="http://schemas.openxmlformats.org/officeDocument/2006/relationships/hyperlink" Target="http://www.accio.gencat.cat" TargetMode="External"/><Relationship Id="rId37" Type="http://schemas.openxmlformats.org/officeDocument/2006/relationships/hyperlink" Target="mailto:info.accio@gencat.cat" TargetMode="External"/><Relationship Id="rId40" Type="http://schemas.openxmlformats.org/officeDocument/2006/relationships/hyperlink" Target="http://www.accio.gencat.cat" TargetMode="External"/><Relationship Id="rId45" Type="http://schemas.openxmlformats.org/officeDocument/2006/relationships/hyperlink" Target="mailto:info.accio@gencat.cat" TargetMode="External"/><Relationship Id="rId53" Type="http://schemas.openxmlformats.org/officeDocument/2006/relationships/hyperlink" Target="mailto:info.accio@gencat.cat" TargetMode="External"/><Relationship Id="rId58" Type="http://schemas.openxmlformats.org/officeDocument/2006/relationships/hyperlink" Target="http://www.accio.gencat.cat" TargetMode="External"/><Relationship Id="rId66" Type="http://schemas.openxmlformats.org/officeDocument/2006/relationships/hyperlink" Target="http://www.accio.gencat.cat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info.accio@gencat.cat" TargetMode="External"/><Relationship Id="rId23" Type="http://schemas.openxmlformats.org/officeDocument/2006/relationships/hyperlink" Target="mailto:info.accio@gencat.cat" TargetMode="External"/><Relationship Id="rId28" Type="http://schemas.openxmlformats.org/officeDocument/2006/relationships/hyperlink" Target="http://www.accio.gencat.cat" TargetMode="External"/><Relationship Id="rId36" Type="http://schemas.openxmlformats.org/officeDocument/2006/relationships/hyperlink" Target="http://www.accio.gencat.cat" TargetMode="External"/><Relationship Id="rId49" Type="http://schemas.openxmlformats.org/officeDocument/2006/relationships/hyperlink" Target="mailto:info.accio@gencat.cat" TargetMode="External"/><Relationship Id="rId57" Type="http://schemas.openxmlformats.org/officeDocument/2006/relationships/hyperlink" Target="mailto:info.accio@gencat.cat" TargetMode="External"/><Relationship Id="rId61" Type="http://schemas.openxmlformats.org/officeDocument/2006/relationships/hyperlink" Target="mailto:info.accio@gencat.cat" TargetMode="External"/><Relationship Id="rId10" Type="http://schemas.openxmlformats.org/officeDocument/2006/relationships/hyperlink" Target="http://www.accio.gencat.cat" TargetMode="External"/><Relationship Id="rId19" Type="http://schemas.openxmlformats.org/officeDocument/2006/relationships/hyperlink" Target="mailto:info.accio@gencat.cat" TargetMode="External"/><Relationship Id="rId31" Type="http://schemas.openxmlformats.org/officeDocument/2006/relationships/hyperlink" Target="mailto:info.accio@gencat.cat" TargetMode="External"/><Relationship Id="rId44" Type="http://schemas.openxmlformats.org/officeDocument/2006/relationships/hyperlink" Target="http://www.accio.gencat.cat" TargetMode="External"/><Relationship Id="rId52" Type="http://schemas.openxmlformats.org/officeDocument/2006/relationships/hyperlink" Target="http://www.accio.gencat.cat" TargetMode="External"/><Relationship Id="rId60" Type="http://schemas.openxmlformats.org/officeDocument/2006/relationships/hyperlink" Target="http://www.accio.gencat.cat" TargetMode="External"/><Relationship Id="rId65" Type="http://schemas.openxmlformats.org/officeDocument/2006/relationships/hyperlink" Target="mailto:info.accio@gencat.cat" TargetMode="External"/><Relationship Id="rId4" Type="http://schemas.openxmlformats.org/officeDocument/2006/relationships/hyperlink" Target="mailto:info.accio@gencat.cat" TargetMode="External"/><Relationship Id="rId9" Type="http://schemas.openxmlformats.org/officeDocument/2006/relationships/hyperlink" Target="mailto:info.accio@gencat.cat" TargetMode="External"/><Relationship Id="rId14" Type="http://schemas.openxmlformats.org/officeDocument/2006/relationships/hyperlink" Target="http://www.accio.gencat.cat" TargetMode="External"/><Relationship Id="rId22" Type="http://schemas.openxmlformats.org/officeDocument/2006/relationships/hyperlink" Target="http://www.accio.gencat.cat" TargetMode="External"/><Relationship Id="rId27" Type="http://schemas.openxmlformats.org/officeDocument/2006/relationships/hyperlink" Target="mailto:info.accio@gencat.cat" TargetMode="External"/><Relationship Id="rId30" Type="http://schemas.openxmlformats.org/officeDocument/2006/relationships/hyperlink" Target="http://www.accio.gencat.cat" TargetMode="External"/><Relationship Id="rId35" Type="http://schemas.openxmlformats.org/officeDocument/2006/relationships/hyperlink" Target="mailto:info.accio@gencat.cat" TargetMode="External"/><Relationship Id="rId43" Type="http://schemas.openxmlformats.org/officeDocument/2006/relationships/hyperlink" Target="mailto:info.accio@gencat.cat" TargetMode="External"/><Relationship Id="rId48" Type="http://schemas.openxmlformats.org/officeDocument/2006/relationships/hyperlink" Target="http://www.accio.gencat.cat" TargetMode="External"/><Relationship Id="rId56" Type="http://schemas.openxmlformats.org/officeDocument/2006/relationships/hyperlink" Target="http://www.accio.gencat.cat" TargetMode="External"/><Relationship Id="rId64" Type="http://schemas.openxmlformats.org/officeDocument/2006/relationships/hyperlink" Target="http://www.accio.gencat.cat" TargetMode="External"/><Relationship Id="rId69" Type="http://schemas.openxmlformats.org/officeDocument/2006/relationships/hyperlink" Target="mailto:info.accio@gencat.cat" TargetMode="External"/><Relationship Id="rId8" Type="http://schemas.openxmlformats.org/officeDocument/2006/relationships/hyperlink" Target="http://www.accio.gencat.cat" TargetMode="External"/><Relationship Id="rId51" Type="http://schemas.openxmlformats.org/officeDocument/2006/relationships/hyperlink" Target="mailto:info.accio@gencat.cat" TargetMode="External"/><Relationship Id="rId3" Type="http://schemas.openxmlformats.org/officeDocument/2006/relationships/hyperlink" Target="http://www.accio.gencat.cat" TargetMode="External"/><Relationship Id="rId12" Type="http://schemas.openxmlformats.org/officeDocument/2006/relationships/hyperlink" Target="http://www.accio.gencat.cat" TargetMode="External"/><Relationship Id="rId17" Type="http://schemas.openxmlformats.org/officeDocument/2006/relationships/hyperlink" Target="mailto:info.accio@gencat.cat" TargetMode="External"/><Relationship Id="rId25" Type="http://schemas.openxmlformats.org/officeDocument/2006/relationships/hyperlink" Target="mailto:info.accio@gencat.cat" TargetMode="External"/><Relationship Id="rId33" Type="http://schemas.openxmlformats.org/officeDocument/2006/relationships/hyperlink" Target="mailto:info.accio@gencat.cat" TargetMode="External"/><Relationship Id="rId38" Type="http://schemas.openxmlformats.org/officeDocument/2006/relationships/hyperlink" Target="http://www.accio.gencat.cat" TargetMode="External"/><Relationship Id="rId46" Type="http://schemas.openxmlformats.org/officeDocument/2006/relationships/hyperlink" Target="http://www.accio.gencat.cat" TargetMode="External"/><Relationship Id="rId59" Type="http://schemas.openxmlformats.org/officeDocument/2006/relationships/hyperlink" Target="mailto:info.accio@gencat.cat" TargetMode="External"/><Relationship Id="rId67" Type="http://schemas.openxmlformats.org/officeDocument/2006/relationships/hyperlink" Target="mailto:info.accio@gencat.cat" TargetMode="External"/><Relationship Id="rId20" Type="http://schemas.openxmlformats.org/officeDocument/2006/relationships/hyperlink" Target="http://www.accio.gencat.cat" TargetMode="External"/><Relationship Id="rId41" Type="http://schemas.openxmlformats.org/officeDocument/2006/relationships/hyperlink" Target="mailto:info.accio@gencat.cat" TargetMode="External"/><Relationship Id="rId54" Type="http://schemas.openxmlformats.org/officeDocument/2006/relationships/hyperlink" Target="http://www.accio.gencat.cat" TargetMode="External"/><Relationship Id="rId62" Type="http://schemas.openxmlformats.org/officeDocument/2006/relationships/hyperlink" Target="http://www.accio.gencat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a73e5-463f-47e8-b74d-b8d8d40f3142">
      <Terms xmlns="http://schemas.microsoft.com/office/infopath/2007/PartnerControls"/>
    </lcf76f155ced4ddcb4097134ff3c332f>
    <TaxCatchAll xmlns="1c1a6bd9-b47f-40f1-8814-57a02ded7b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9D4F4EC4AC44D92B203F0E15DF46E" ma:contentTypeVersion="16" ma:contentTypeDescription="Crear nuevo documento." ma:contentTypeScope="" ma:versionID="66ad073fcb3dee9effa8fa8fc9c1de8b">
  <xsd:schema xmlns:xsd="http://www.w3.org/2001/XMLSchema" xmlns:xs="http://www.w3.org/2001/XMLSchema" xmlns:p="http://schemas.microsoft.com/office/2006/metadata/properties" xmlns:ns2="1c1a6bd9-b47f-40f1-8814-57a02ded7bc7" xmlns:ns3="ae6a73e5-463f-47e8-b74d-b8d8d40f3142" targetNamespace="http://schemas.microsoft.com/office/2006/metadata/properties" ma:root="true" ma:fieldsID="717e70d7903019ecdd87bfb52235043b" ns2:_="" ns3:_="">
    <xsd:import namespace="1c1a6bd9-b47f-40f1-8814-57a02ded7bc7"/>
    <xsd:import namespace="ae6a73e5-463f-47e8-b74d-b8d8d40f3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a6bd9-b47f-40f1-8814-57a02ded7b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2bb74-6832-4f05-a856-9c129f0b8635}" ma:internalName="TaxCatchAll" ma:showField="CatchAllData" ma:web="1c1a6bd9-b47f-40f1-8814-57a02ded7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a73e5-463f-47e8-b74d-b8d8d40f3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8FB4F-83B6-4CBF-BADC-6577579C8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12A0D-0308-443D-A703-34FC327D55BF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1c1a6bd9-b47f-40f1-8814-57a02ded7bc7"/>
    <ds:schemaRef ds:uri="ae6a73e5-463f-47e8-b74d-b8d8d40f3142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A6C913D-18BB-4CD8-BB55-B7C4352E5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216C4-3628-4945-BE32-4470E6E1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a6bd9-b47f-40f1-8814-57a02ded7bc7"/>
    <ds:schemaRef ds:uri="ae6a73e5-463f-47e8-b74d-b8d8d40f3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2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txa informativa Ajuts ACCIÓ</vt:lpstr>
      <vt:lpstr>Fitxa informativa Ajuts ACCIÓ</vt:lpstr>
    </vt:vector>
  </TitlesOfParts>
  <Manager>ACCIÓ</Manager>
  <Company>ACCIÓ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informativa Ajuts ACCIÓ</dc:title>
  <dc:subject>Fitxa ajuts ACCIÓ</dc:subject>
  <dc:creator>ACCIÓ - Agència per la Competitivitat de l'Empresa</dc:creator>
  <cp:keywords>Fitxa ajuts; informació ajuts; ACCIÓ</cp:keywords>
  <dc:description/>
  <cp:lastModifiedBy>Mireia Raurell</cp:lastModifiedBy>
  <cp:revision>6</cp:revision>
  <cp:lastPrinted>2022-06-14T10:34:00Z</cp:lastPrinted>
  <dcterms:created xsi:type="dcterms:W3CDTF">2023-05-08T15:38:00Z</dcterms:created>
  <dcterms:modified xsi:type="dcterms:W3CDTF">2023-05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9D4F4EC4AC44D92B203F0E15DF46E</vt:lpwstr>
  </property>
  <property fmtid="{D5CDD505-2E9C-101B-9397-08002B2CF9AE}" pid="3" name="MediaServiceImageTags">
    <vt:lpwstr/>
  </property>
</Properties>
</file>